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75" w:rsidRPr="00E42E04" w:rsidRDefault="00F33F75" w:rsidP="00F33F75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33F75" w:rsidRPr="00E42E04" w:rsidRDefault="00F33F75" w:rsidP="00F33F75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F33F75" w:rsidRPr="00E42E04" w:rsidRDefault="00F33F75" w:rsidP="00F33F75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F33F75" w:rsidRDefault="00F33F75" w:rsidP="00F33F75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011F4" wp14:editId="140DA9EA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75" w:rsidRDefault="00F33F75" w:rsidP="00F33F75">
      <w:pPr>
        <w:jc w:val="center"/>
      </w:pPr>
    </w:p>
    <w:p w:rsidR="00F33F75" w:rsidRDefault="00F33F75" w:rsidP="00F33F75">
      <w:pPr>
        <w:jc w:val="center"/>
      </w:pPr>
    </w:p>
    <w:p w:rsidR="00F33F75" w:rsidRDefault="00F33F75" w:rsidP="00F33F75">
      <w:pPr>
        <w:jc w:val="center"/>
      </w:pPr>
    </w:p>
    <w:p w:rsidR="00F33F75" w:rsidRDefault="00F33F75" w:rsidP="00F33F75">
      <w:pPr>
        <w:jc w:val="center"/>
      </w:pPr>
    </w:p>
    <w:p w:rsidR="00D52D22" w:rsidRDefault="00D52D22" w:rsidP="00D52D22">
      <w:pPr>
        <w:tabs>
          <w:tab w:val="left" w:pos="9288"/>
        </w:tabs>
        <w:rPr>
          <w:b/>
        </w:rPr>
      </w:pPr>
    </w:p>
    <w:p w:rsidR="00D52D22" w:rsidRDefault="00D52D22" w:rsidP="00D52D22">
      <w:pPr>
        <w:jc w:val="center"/>
      </w:pPr>
    </w:p>
    <w:p w:rsidR="00D52D22" w:rsidRDefault="00D52D22" w:rsidP="00D52D22"/>
    <w:p w:rsidR="00F33F75" w:rsidRDefault="00F33F75" w:rsidP="00D52D22">
      <w:pPr>
        <w:jc w:val="center"/>
        <w:rPr>
          <w:sz w:val="52"/>
          <w:szCs w:val="52"/>
        </w:rPr>
      </w:pPr>
    </w:p>
    <w:p w:rsidR="00760680" w:rsidRDefault="00D52D22" w:rsidP="00D52D22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Рабочая программа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</w:t>
      </w:r>
      <w:r w:rsidR="00A46053">
        <w:rPr>
          <w:sz w:val="52"/>
          <w:szCs w:val="52"/>
        </w:rPr>
        <w:t>родной</w:t>
      </w:r>
      <w:r w:rsidR="00760680">
        <w:rPr>
          <w:sz w:val="52"/>
          <w:szCs w:val="52"/>
        </w:rPr>
        <w:t xml:space="preserve"> </w:t>
      </w:r>
      <w:r w:rsidR="00A46053">
        <w:rPr>
          <w:sz w:val="52"/>
          <w:szCs w:val="52"/>
        </w:rPr>
        <w:t>литературе</w:t>
      </w:r>
      <w:r>
        <w:rPr>
          <w:sz w:val="52"/>
          <w:szCs w:val="52"/>
        </w:rPr>
        <w:t xml:space="preserve"> </w:t>
      </w:r>
      <w:r w:rsidR="002E5984">
        <w:rPr>
          <w:sz w:val="52"/>
          <w:szCs w:val="52"/>
        </w:rPr>
        <w:t>(русской)</w:t>
      </w:r>
    </w:p>
    <w:p w:rsidR="00D52D22" w:rsidRPr="00DD0657" w:rsidRDefault="007A69C5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7E363A">
        <w:rPr>
          <w:sz w:val="28"/>
          <w:szCs w:val="28"/>
          <w:lang w:eastAsia="en-US"/>
        </w:rPr>
        <w:t xml:space="preserve">9 </w:t>
      </w:r>
      <w:r w:rsidR="00760680">
        <w:rPr>
          <w:sz w:val="28"/>
          <w:szCs w:val="28"/>
          <w:lang w:eastAsia="en-US"/>
        </w:rPr>
        <w:t>класс</w:t>
      </w:r>
    </w:p>
    <w:p w:rsidR="00D52D22" w:rsidRPr="00DD0657" w:rsidRDefault="002E5984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-2022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5F1C27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ла:  </w:t>
      </w:r>
      <w:r w:rsidR="005F1C27">
        <w:rPr>
          <w:sz w:val="28"/>
          <w:szCs w:val="28"/>
        </w:rPr>
        <w:t>Хлистунова Надежда Ефимов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760680"/>
    <w:p w:rsidR="00D52D22" w:rsidRDefault="002E5984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52D22">
        <w:rPr>
          <w:sz w:val="28"/>
          <w:szCs w:val="28"/>
        </w:rPr>
        <w:t xml:space="preserve"> год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A46053" w:rsidRDefault="0034452A" w:rsidP="00CB35FA">
      <w:pPr>
        <w:spacing w:before="0" w:after="0"/>
        <w:ind w:left="-567" w:right="-144"/>
        <w:rPr>
          <w:rStyle w:val="dash0410005f0431005f0437005f0430005f0446005f0020005f0441005f043f005f0438005f0441005f043a005f0430005f005fchar1char1"/>
        </w:rPr>
      </w:pPr>
      <w:r w:rsidRPr="00134C78">
        <w:rPr>
          <w:color w:val="000000"/>
        </w:rPr>
        <w:t xml:space="preserve">На изучение учебного предмета </w:t>
      </w:r>
      <w:r w:rsidR="00CB35FA" w:rsidRPr="00CB35FA">
        <w:rPr>
          <w:rStyle w:val="dash0410005f0431005f0437005f0430005f0446005f0020005f0441005f043f005f0438005f0441005f043a005f0430005f005fchar1char1"/>
        </w:rPr>
        <w:t>«Родная литература</w:t>
      </w:r>
      <w:r w:rsidR="00746D75">
        <w:rPr>
          <w:rStyle w:val="dash0410005f0431005f0437005f0430005f0446005f0020005f0441005f043f005f0438005f0441005f043a005f0430005f005fchar1char1"/>
        </w:rPr>
        <w:t xml:space="preserve">  </w:t>
      </w:r>
      <w:r w:rsidR="00746D75" w:rsidRPr="00CB35FA">
        <w:rPr>
          <w:rStyle w:val="dash0410005f0431005f0437005f0430005f0446005f0020005f0441005f043f005f0438005f0441005f043a005f0430005f005fchar1char1"/>
        </w:rPr>
        <w:t xml:space="preserve">(русская)   </w:t>
      </w:r>
      <w:r w:rsidR="00CB35FA" w:rsidRPr="00CB35FA">
        <w:rPr>
          <w:rStyle w:val="dash0410005f0431005f0437005f0430005f0446005f0020005f0441005f043f005f0438005f0441005f043a005f0430005f005fchar1char1"/>
        </w:rPr>
        <w:t>»</w:t>
      </w:r>
      <w:r w:rsidR="00CB35FA">
        <w:rPr>
          <w:szCs w:val="24"/>
        </w:rPr>
        <w:t xml:space="preserve">  </w:t>
      </w:r>
      <w:r w:rsidRPr="00134C78">
        <w:rPr>
          <w:color w:val="000000"/>
        </w:rPr>
        <w:t xml:space="preserve">отводится </w:t>
      </w:r>
      <w:r w:rsidR="007A69C5">
        <w:rPr>
          <w:color w:val="000000"/>
        </w:rPr>
        <w:t xml:space="preserve"> 35</w:t>
      </w:r>
      <w:r w:rsidR="00760680">
        <w:rPr>
          <w:color w:val="000000"/>
        </w:rPr>
        <w:t xml:space="preserve">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7A69C5">
        <w:rPr>
          <w:rStyle w:val="dash0410005f0431005f0437005f0430005f0446005f0020005f0441005f043f005f0438005f0441005f043a005f0430005f005fchar1char1"/>
          <w:b/>
        </w:rPr>
        <w:t xml:space="preserve">учащимися </w:t>
      </w:r>
      <w:r w:rsidR="00487CE0">
        <w:rPr>
          <w:rStyle w:val="dash0410005f0431005f0437005f0430005f0446005f0020005f0441005f043f005f0438005f0441005f043a005f0430005f005fchar1char1"/>
          <w:b/>
        </w:rPr>
        <w:t xml:space="preserve">9 </w:t>
      </w:r>
      <w:r w:rsidRPr="00670A10">
        <w:rPr>
          <w:rStyle w:val="dash0410005f0431005f0437005f0430005f0446005f0020005f0441005f043f005f0438005f0441005f043a005f0430005f005fchar1char1"/>
          <w:b/>
        </w:rPr>
        <w:t>класс</w:t>
      </w:r>
      <w:r>
        <w:rPr>
          <w:rStyle w:val="dash0410005f0431005f0437005f0430005f0446005f0020005f0441005f043f005f0438005f0441005f043a005f0430005f005fchar1char1"/>
          <w:b/>
        </w:rPr>
        <w:t>а учебн</w:t>
      </w:r>
      <w:r w:rsidR="00A46053">
        <w:rPr>
          <w:rStyle w:val="dash0410005f0431005f0437005f0430005f0446005f0020005f0441005f043f005f0438005f0441005f043a005f0430005f005fchar1char1"/>
          <w:b/>
        </w:rPr>
        <w:t>ого предмета  «</w:t>
      </w:r>
      <w:r w:rsidR="00CB35FA">
        <w:rPr>
          <w:rStyle w:val="dash0410005f0431005f0437005f0430005f0446005f0020005f0441005f043f005f0438005f0441005f043a005f0430005f005fchar1char1"/>
          <w:b/>
        </w:rPr>
        <w:t>Р</w:t>
      </w:r>
      <w:r w:rsidR="00A46053">
        <w:rPr>
          <w:rStyle w:val="dash0410005f0431005f0437005f0430005f0446005f0020005f0441005f043f005f0438005f0441005f043a005f0430005f005fchar1char1"/>
          <w:b/>
        </w:rPr>
        <w:t>одная</w:t>
      </w:r>
      <w:r w:rsidR="00CB35FA">
        <w:rPr>
          <w:rStyle w:val="dash0410005f0431005f0437005f0430005f0446005f0020005f0441005f043f005f0438005f0441005f043a005f0430005f005fchar1char1"/>
          <w:b/>
        </w:rPr>
        <w:t xml:space="preserve"> </w:t>
      </w:r>
      <w:r w:rsidR="00A46053">
        <w:rPr>
          <w:rStyle w:val="dash0410005f0431005f0437005f0430005f0446005f0020005f0441005f043f005f0438005f0441005f043a005f0430005f005fchar1char1"/>
          <w:b/>
        </w:rPr>
        <w:t>литература</w:t>
      </w:r>
      <w:r w:rsidR="00746D75">
        <w:rPr>
          <w:rStyle w:val="dash0410005f0431005f0437005f0430005f0446005f0020005f0441005f043f005f0438005f0441005f043a005f0430005f005fchar1char1"/>
          <w:b/>
        </w:rPr>
        <w:t xml:space="preserve">  (русская)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487CE0">
        <w:rPr>
          <w:rFonts w:eastAsia="Times New Roman"/>
          <w:szCs w:val="24"/>
        </w:rPr>
        <w:t>учащимися 9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b/>
          <w:szCs w:val="24"/>
        </w:rPr>
        <w:t>Личностные</w:t>
      </w:r>
      <w:r w:rsidRPr="00A151F7">
        <w:rPr>
          <w:szCs w:val="24"/>
        </w:rPr>
        <w:t>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color w:val="FF0000"/>
          <w:szCs w:val="24"/>
        </w:rPr>
      </w:pPr>
      <w:r w:rsidRPr="00A151F7">
        <w:rPr>
          <w:b/>
          <w:bCs/>
          <w:szCs w:val="24"/>
        </w:rPr>
        <w:t>Метапредметные результаты освоения программы отража</w:t>
      </w:r>
      <w:r>
        <w:rPr>
          <w:b/>
          <w:bCs/>
          <w:szCs w:val="24"/>
        </w:rPr>
        <w:t>ю</w:t>
      </w:r>
      <w:r w:rsidRPr="00A151F7">
        <w:rPr>
          <w:b/>
          <w:bCs/>
          <w:szCs w:val="24"/>
        </w:rPr>
        <w:t>т</w:t>
      </w:r>
      <w:r w:rsidRPr="00A151F7">
        <w:rPr>
          <w:szCs w:val="24"/>
        </w:rPr>
        <w:t xml:space="preserve"> сформированность </w:t>
      </w:r>
      <w:r w:rsidRPr="00A151F7">
        <w:rPr>
          <w:rFonts w:eastAsia="Times New Roman"/>
          <w:szCs w:val="24"/>
        </w:rPr>
        <w:t>универсальных учебных действий: регулятивных, познавательных, коммуникативных</w:t>
      </w:r>
      <w:r w:rsidRPr="00A151F7">
        <w:rPr>
          <w:szCs w:val="24"/>
        </w:rPr>
        <w:t>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rFonts w:eastAsia="Times New Roman"/>
          <w:b/>
          <w:szCs w:val="24"/>
        </w:rPr>
        <w:t>Регулятивные УУД:</w:t>
      </w:r>
    </w:p>
    <w:p w:rsidR="009D421A" w:rsidRPr="00A151F7" w:rsidRDefault="009D421A" w:rsidP="009D421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Познавательные УУД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авыки смыслового чтения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lastRenderedPageBreak/>
        <w:t>Коммуникативные УУД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421A" w:rsidRPr="00F63924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9D421A" w:rsidRDefault="009D421A" w:rsidP="00487CE0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едметные результаты обучения  </w:t>
      </w:r>
    </w:p>
    <w:p w:rsidR="00487CE0" w:rsidRPr="00487CE0" w:rsidRDefault="00487CE0" w:rsidP="00487CE0">
      <w:pPr>
        <w:pStyle w:val="a3"/>
        <w:numPr>
          <w:ilvl w:val="0"/>
          <w:numId w:val="17"/>
        </w:numPr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87CE0">
        <w:rPr>
          <w:rFonts w:ascii="Times New Roman" w:hAnsi="Times New Roman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487CE0" w:rsidRPr="00487CE0" w:rsidRDefault="00487CE0" w:rsidP="00487CE0">
      <w:pPr>
        <w:pStyle w:val="a3"/>
        <w:numPr>
          <w:ilvl w:val="0"/>
          <w:numId w:val="17"/>
        </w:numPr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87CE0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487CE0" w:rsidRPr="00487CE0" w:rsidRDefault="00487CE0" w:rsidP="00487CE0">
      <w:pPr>
        <w:pStyle w:val="a3"/>
        <w:numPr>
          <w:ilvl w:val="0"/>
          <w:numId w:val="17"/>
        </w:numPr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87CE0">
        <w:rPr>
          <w:rFonts w:ascii="Times New Roman" w:hAnsi="Times New Roman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487CE0" w:rsidRPr="00487CE0" w:rsidRDefault="00487CE0" w:rsidP="00487CE0">
      <w:pPr>
        <w:pStyle w:val="a3"/>
        <w:numPr>
          <w:ilvl w:val="0"/>
          <w:numId w:val="17"/>
        </w:numPr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87CE0">
        <w:rPr>
          <w:rFonts w:ascii="Times New Roman" w:hAnsi="Times New Roman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421A" w:rsidRPr="00487CE0" w:rsidRDefault="009D421A" w:rsidP="00487CE0">
      <w:pPr>
        <w:spacing w:before="0" w:after="0"/>
        <w:ind w:left="-567"/>
        <w:rPr>
          <w:b/>
          <w:szCs w:val="24"/>
        </w:rPr>
      </w:pPr>
    </w:p>
    <w:p w:rsidR="009D421A" w:rsidRPr="00487CE0" w:rsidRDefault="009D421A" w:rsidP="00487CE0">
      <w:pPr>
        <w:spacing w:before="0" w:after="0"/>
        <w:ind w:left="-567"/>
        <w:rPr>
          <w:b/>
          <w:szCs w:val="24"/>
        </w:rPr>
      </w:pPr>
    </w:p>
    <w:p w:rsidR="009D421A" w:rsidRPr="00487CE0" w:rsidRDefault="009D421A" w:rsidP="00487CE0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850AC8" w:rsidRDefault="00850AC8" w:rsidP="009D421A">
      <w:pPr>
        <w:spacing w:before="0" w:after="0"/>
        <w:ind w:left="-567"/>
        <w:rPr>
          <w:b/>
          <w:szCs w:val="24"/>
        </w:rPr>
      </w:pPr>
    </w:p>
    <w:p w:rsidR="00850AC8" w:rsidRDefault="00850AC8" w:rsidP="009D421A">
      <w:pPr>
        <w:spacing w:before="0" w:after="0"/>
        <w:ind w:left="-567"/>
        <w:rPr>
          <w:b/>
          <w:szCs w:val="24"/>
        </w:rPr>
      </w:pPr>
    </w:p>
    <w:p w:rsidR="00850AC8" w:rsidRDefault="00850AC8" w:rsidP="009D421A">
      <w:pPr>
        <w:spacing w:before="0" w:after="0"/>
        <w:ind w:left="-567"/>
        <w:rPr>
          <w:b/>
          <w:szCs w:val="24"/>
        </w:rPr>
      </w:pPr>
    </w:p>
    <w:p w:rsidR="00850AC8" w:rsidRDefault="00850AC8" w:rsidP="009D421A">
      <w:pPr>
        <w:spacing w:before="0" w:after="0"/>
        <w:ind w:left="-567"/>
        <w:rPr>
          <w:b/>
          <w:szCs w:val="24"/>
        </w:rPr>
      </w:pPr>
    </w:p>
    <w:p w:rsidR="00850AC8" w:rsidRDefault="00850AC8" w:rsidP="009D421A">
      <w:pPr>
        <w:spacing w:before="0" w:after="0"/>
        <w:ind w:left="-567"/>
        <w:rPr>
          <w:b/>
          <w:szCs w:val="24"/>
        </w:rPr>
      </w:pPr>
    </w:p>
    <w:p w:rsidR="00850AC8" w:rsidRPr="009D421A" w:rsidRDefault="00850AC8" w:rsidP="009D421A">
      <w:pPr>
        <w:spacing w:before="0" w:after="0"/>
        <w:ind w:left="-567"/>
        <w:rPr>
          <w:b/>
          <w:szCs w:val="24"/>
        </w:rPr>
      </w:pPr>
    </w:p>
    <w:p w:rsidR="00713495" w:rsidRDefault="00713495" w:rsidP="00CF2561">
      <w:pPr>
        <w:spacing w:before="0" w:after="0"/>
        <w:jc w:val="center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7F3614" w:rsidRDefault="00800800" w:rsidP="007F361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850AC8">
        <w:rPr>
          <w:rStyle w:val="FontStyle40"/>
          <w:rFonts w:ascii="Times New Roman" w:hAnsi="Times New Roman" w:cs="Times New Roman"/>
          <w:sz w:val="24"/>
          <w:szCs w:val="24"/>
        </w:rPr>
        <w:t>34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850AC8">
        <w:rPr>
          <w:rStyle w:val="FontStyle40"/>
          <w:rFonts w:ascii="Times New Roman" w:hAnsi="Times New Roman" w:cs="Times New Roman"/>
          <w:sz w:val="24"/>
          <w:szCs w:val="24"/>
        </w:rPr>
        <w:t>часа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8E7B4E" w:rsidRDefault="008E7B4E" w:rsidP="007F361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50AC8" w:rsidRDefault="00850AC8" w:rsidP="00850AC8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РАЗДЕЛ 1. РОССИЯ – РОДИНА МОЯ  (9 ч)</w:t>
      </w:r>
    </w:p>
    <w:p w:rsidR="00850AC8" w:rsidRPr="00850AC8" w:rsidRDefault="00850AC8" w:rsidP="00850AC8">
      <w:pPr>
        <w:spacing w:before="0" w:after="0"/>
        <w:ind w:left="-567"/>
        <w:jc w:val="both"/>
        <w:rPr>
          <w:i/>
          <w:szCs w:val="24"/>
        </w:rPr>
      </w:pPr>
    </w:p>
    <w:p w:rsidR="00850AC8" w:rsidRPr="00850AC8" w:rsidRDefault="00850AC8" w:rsidP="008E7B4E">
      <w:pPr>
        <w:spacing w:before="0" w:after="0"/>
        <w:ind w:left="-567"/>
        <w:jc w:val="both"/>
        <w:rPr>
          <w:i/>
          <w:szCs w:val="24"/>
        </w:rPr>
      </w:pPr>
      <w:r w:rsidRPr="00850AC8">
        <w:rPr>
          <w:b/>
          <w:szCs w:val="24"/>
        </w:rPr>
        <w:t>Преданья старины глубокой (3 ч)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Отечественная война 1812 года в русском фольклоре и литературе</w:t>
      </w:r>
      <w:r>
        <w:rPr>
          <w:szCs w:val="24"/>
        </w:rPr>
        <w:t xml:space="preserve">. </w:t>
      </w:r>
      <w:r w:rsidRPr="00850AC8">
        <w:rPr>
          <w:b/>
          <w:szCs w:val="24"/>
        </w:rPr>
        <w:t xml:space="preserve">Песня </w:t>
      </w:r>
      <w:r w:rsidRPr="00850AC8">
        <w:rPr>
          <w:szCs w:val="24"/>
        </w:rPr>
        <w:t>«Как не две тученьки не две грозныя…» (русская народная песня).</w:t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В. А. Жуковский. </w:t>
      </w:r>
      <w:r w:rsidRPr="00850AC8">
        <w:rPr>
          <w:szCs w:val="24"/>
        </w:rPr>
        <w:t>«Певец во стане русских воинов» (в</w:t>
      </w:r>
      <w:r w:rsidRPr="00850AC8">
        <w:rPr>
          <w:color w:val="FF0000"/>
          <w:szCs w:val="24"/>
        </w:rPr>
        <w:t xml:space="preserve"> </w:t>
      </w:r>
      <w:r w:rsidRPr="00850AC8">
        <w:rPr>
          <w:szCs w:val="24"/>
        </w:rPr>
        <w:t>сокращении).</w:t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 С. Пушкин. </w:t>
      </w:r>
      <w:r w:rsidRPr="00850AC8">
        <w:rPr>
          <w:szCs w:val="24"/>
        </w:rPr>
        <w:t>«Полководец», «Бородинская годовщина» (фрагмент).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b/>
          <w:szCs w:val="24"/>
        </w:rPr>
        <w:t xml:space="preserve">М. И. Цветаева. </w:t>
      </w:r>
      <w:r w:rsidRPr="00850AC8">
        <w:rPr>
          <w:szCs w:val="24"/>
        </w:rPr>
        <w:t>«Генералам двенадцатого года».</w:t>
      </w:r>
      <w:r>
        <w:rPr>
          <w:szCs w:val="24"/>
        </w:rPr>
        <w:t xml:space="preserve">  </w:t>
      </w:r>
      <w:r w:rsidRPr="00850AC8">
        <w:rPr>
          <w:b/>
          <w:szCs w:val="24"/>
        </w:rPr>
        <w:t>И. И. Лажечников.</w:t>
      </w:r>
      <w:r w:rsidRPr="00850AC8">
        <w:rPr>
          <w:szCs w:val="24"/>
        </w:rPr>
        <w:t xml:space="preserve"> «Новобранец 1812 года» (фрагмент).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 xml:space="preserve">Города земли русской (3 ч) 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Петербург в русской литературе</w:t>
      </w:r>
      <w:r w:rsidRPr="00850AC8">
        <w:rPr>
          <w:szCs w:val="24"/>
        </w:rPr>
        <w:tab/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А. С. Пушкин. </w:t>
      </w:r>
      <w:r w:rsidRPr="00850AC8">
        <w:rPr>
          <w:szCs w:val="24"/>
        </w:rPr>
        <w:t>«Город пышный, город бедный…»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b/>
          <w:szCs w:val="24"/>
        </w:rPr>
        <w:t xml:space="preserve">О. Э. Мандельштам. </w:t>
      </w:r>
      <w:r w:rsidRPr="00850AC8">
        <w:rPr>
          <w:szCs w:val="24"/>
        </w:rPr>
        <w:t>«Петербургские строфы».</w:t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А. А. Ахматова. </w:t>
      </w:r>
      <w:r w:rsidRPr="00850AC8">
        <w:rPr>
          <w:szCs w:val="24"/>
        </w:rPr>
        <w:t>«Стихи о Петербурге» («Вновь Исакий в облаченьи…»).</w:t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 С. Самойлов. </w:t>
      </w:r>
      <w:r w:rsidRPr="00850AC8">
        <w:rPr>
          <w:szCs w:val="24"/>
        </w:rPr>
        <w:t>«Над Невой» («Весь город в плавных разворотах…»).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b/>
          <w:szCs w:val="24"/>
        </w:rPr>
        <w:t xml:space="preserve">Л. В. Успенский. </w:t>
      </w:r>
      <w:r w:rsidRPr="00850AC8">
        <w:rPr>
          <w:szCs w:val="24"/>
        </w:rPr>
        <w:t>«Записки старого петербуржца» (глава «Фонарики-сударики»).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Родные просторы (3 ч)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 xml:space="preserve">Степь раздольная </w:t>
      </w:r>
      <w:r>
        <w:rPr>
          <w:szCs w:val="24"/>
        </w:rPr>
        <w:t xml:space="preserve"> </w:t>
      </w:r>
      <w:r w:rsidRPr="00850AC8">
        <w:rPr>
          <w:bCs/>
          <w:szCs w:val="24"/>
        </w:rPr>
        <w:t xml:space="preserve"> «Уж ты, степь ли моя, степь Моздокская…» (русская народная песня).</w:t>
      </w:r>
    </w:p>
    <w:p w:rsidR="00850AC8" w:rsidRPr="00850AC8" w:rsidRDefault="00850AC8" w:rsidP="008E7B4E">
      <w:pPr>
        <w:spacing w:before="0" w:after="0"/>
        <w:ind w:left="-567"/>
        <w:jc w:val="both"/>
        <w:rPr>
          <w:bCs/>
          <w:strike/>
          <w:szCs w:val="24"/>
        </w:rPr>
      </w:pPr>
      <w:r w:rsidRPr="00850AC8">
        <w:rPr>
          <w:b/>
          <w:bCs/>
          <w:szCs w:val="24"/>
        </w:rPr>
        <w:t xml:space="preserve">П. А. Вяземский. </w:t>
      </w:r>
      <w:r w:rsidRPr="00850AC8">
        <w:rPr>
          <w:bCs/>
          <w:szCs w:val="24"/>
        </w:rPr>
        <w:t>«Степь».</w:t>
      </w:r>
      <w:r>
        <w:rPr>
          <w:bCs/>
          <w:szCs w:val="24"/>
        </w:rPr>
        <w:t xml:space="preserve">    </w:t>
      </w:r>
      <w:r w:rsidRPr="00850AC8">
        <w:rPr>
          <w:b/>
          <w:bCs/>
          <w:szCs w:val="24"/>
        </w:rPr>
        <w:t xml:space="preserve">И. З. Суриков. </w:t>
      </w:r>
      <w:r w:rsidRPr="00850AC8">
        <w:rPr>
          <w:bCs/>
          <w:szCs w:val="24"/>
        </w:rPr>
        <w:t>«В степи».</w:t>
      </w:r>
      <w:r w:rsidRPr="00850AC8">
        <w:rPr>
          <w:b/>
          <w:bCs/>
          <w:szCs w:val="24"/>
        </w:rPr>
        <w:t xml:space="preserve"> </w:t>
      </w:r>
      <w:r w:rsidRPr="00850AC8">
        <w:rPr>
          <w:b/>
          <w:szCs w:val="24"/>
        </w:rPr>
        <w:t> А. П. Чехов.</w:t>
      </w:r>
      <w:r w:rsidRPr="00850AC8">
        <w:rPr>
          <w:szCs w:val="24"/>
        </w:rPr>
        <w:t xml:space="preserve"> «Степь» (фрагмент).</w:t>
      </w:r>
    </w:p>
    <w:p w:rsidR="00850AC8" w:rsidRPr="00850AC8" w:rsidRDefault="00850AC8" w:rsidP="008E7B4E">
      <w:pPr>
        <w:tabs>
          <w:tab w:val="center" w:pos="5032"/>
        </w:tabs>
        <w:spacing w:before="0" w:after="0"/>
        <w:ind w:left="-567" w:firstLine="709"/>
        <w:jc w:val="both"/>
        <w:rPr>
          <w:b/>
          <w:szCs w:val="24"/>
        </w:rPr>
      </w:pPr>
    </w:p>
    <w:p w:rsidR="00850AC8" w:rsidRPr="00850AC8" w:rsidRDefault="00850AC8" w:rsidP="008E7B4E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РАЗДЕЛ 2. РУССКИЕ ТРАДИЦИИ (9 ч)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Праздники русского мира</w:t>
      </w:r>
      <w:r w:rsidRPr="00850AC8">
        <w:rPr>
          <w:rFonts w:eastAsia="Times New Roman"/>
          <w:b/>
          <w:kern w:val="36"/>
          <w:szCs w:val="24"/>
        </w:rPr>
        <w:t xml:space="preserve"> (4 ч)</w:t>
      </w:r>
    </w:p>
    <w:p w:rsidR="00850AC8" w:rsidRPr="00850AC8" w:rsidRDefault="00850AC8" w:rsidP="008E7B4E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rFonts w:eastAsia="Times New Roman"/>
          <w:kern w:val="36"/>
          <w:szCs w:val="24"/>
        </w:rPr>
      </w:pPr>
      <w:r w:rsidRPr="00850AC8">
        <w:rPr>
          <w:szCs w:val="24"/>
        </w:rPr>
        <w:t>Августовские</w:t>
      </w:r>
      <w:r w:rsidRPr="00850AC8">
        <w:rPr>
          <w:rFonts w:eastAsia="Times New Roman"/>
          <w:kern w:val="36"/>
          <w:szCs w:val="24"/>
        </w:rPr>
        <w:t xml:space="preserve"> Спасы </w:t>
      </w:r>
      <w:r>
        <w:rPr>
          <w:rFonts w:eastAsia="Times New Roman"/>
          <w:kern w:val="36"/>
          <w:szCs w:val="24"/>
        </w:rPr>
        <w:t xml:space="preserve">  </w:t>
      </w:r>
      <w:r w:rsidRPr="00850AC8">
        <w:rPr>
          <w:rFonts w:eastAsia="Times New Roman"/>
          <w:b/>
          <w:kern w:val="36"/>
          <w:szCs w:val="24"/>
        </w:rPr>
        <w:t>К. Д. Бальмонт.</w:t>
      </w:r>
      <w:r w:rsidRPr="00850AC8">
        <w:rPr>
          <w:rFonts w:eastAsia="Times New Roman"/>
          <w:kern w:val="36"/>
          <w:szCs w:val="24"/>
        </w:rPr>
        <w:t xml:space="preserve"> «Первый спас».</w:t>
      </w:r>
      <w:r>
        <w:rPr>
          <w:rFonts w:eastAsia="Times New Roman"/>
          <w:kern w:val="36"/>
          <w:szCs w:val="24"/>
        </w:rPr>
        <w:t xml:space="preserve">   </w:t>
      </w:r>
      <w:r w:rsidRPr="00850AC8">
        <w:rPr>
          <w:rFonts w:eastAsia="Times New Roman"/>
          <w:b/>
          <w:kern w:val="36"/>
          <w:szCs w:val="24"/>
        </w:rPr>
        <w:t>Б. А. Ахмадулина.</w:t>
      </w:r>
      <w:r w:rsidRPr="00850AC8">
        <w:rPr>
          <w:rFonts w:eastAsia="Times New Roman"/>
          <w:kern w:val="36"/>
          <w:szCs w:val="24"/>
        </w:rPr>
        <w:t xml:space="preserve"> «Ночь упаданья яблок».</w:t>
      </w:r>
      <w:r>
        <w:rPr>
          <w:rFonts w:eastAsia="Times New Roman"/>
          <w:kern w:val="36"/>
          <w:szCs w:val="24"/>
        </w:rPr>
        <w:t xml:space="preserve">   </w:t>
      </w:r>
      <w:r w:rsidRPr="00850AC8">
        <w:rPr>
          <w:rFonts w:eastAsia="Times New Roman"/>
          <w:b/>
          <w:kern w:val="36"/>
          <w:szCs w:val="24"/>
        </w:rPr>
        <w:t>Е. А. Евтушенко.</w:t>
      </w:r>
      <w:r w:rsidRPr="00850AC8">
        <w:rPr>
          <w:rFonts w:eastAsia="Times New Roman"/>
          <w:kern w:val="36"/>
          <w:szCs w:val="24"/>
        </w:rPr>
        <w:t xml:space="preserve"> «Само упало яблоко с небес…»</w:t>
      </w:r>
      <w:r>
        <w:rPr>
          <w:rFonts w:eastAsia="Times New Roman"/>
          <w:kern w:val="36"/>
          <w:szCs w:val="24"/>
        </w:rPr>
        <w:t xml:space="preserve">  </w:t>
      </w:r>
      <w:r w:rsidRPr="00850AC8">
        <w:rPr>
          <w:b/>
          <w:szCs w:val="24"/>
        </w:rPr>
        <w:t>Е. И. Носов.</w:t>
      </w:r>
      <w:r w:rsidRPr="00850AC8">
        <w:rPr>
          <w:szCs w:val="24"/>
        </w:rPr>
        <w:t xml:space="preserve"> «Яблочный спас». </w:t>
      </w:r>
    </w:p>
    <w:p w:rsidR="00850AC8" w:rsidRPr="00850AC8" w:rsidRDefault="00850AC8" w:rsidP="008E7B4E">
      <w:pPr>
        <w:spacing w:before="0" w:after="0"/>
        <w:ind w:left="-567"/>
        <w:jc w:val="both"/>
        <w:rPr>
          <w:rFonts w:eastAsia="Times New Roman"/>
          <w:b/>
          <w:bCs/>
          <w:kern w:val="36"/>
          <w:szCs w:val="24"/>
        </w:rPr>
      </w:pPr>
      <w:r w:rsidRPr="00850AC8">
        <w:rPr>
          <w:rFonts w:eastAsia="Times New Roman"/>
          <w:b/>
          <w:bCs/>
          <w:kern w:val="36"/>
          <w:szCs w:val="24"/>
        </w:rPr>
        <w:t>Тепло родного дома (5 ч)</w:t>
      </w:r>
    </w:p>
    <w:p w:rsidR="00850AC8" w:rsidRPr="00850AC8" w:rsidRDefault="00850AC8" w:rsidP="008E7B4E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Родительский дом</w:t>
      </w:r>
      <w:r>
        <w:rPr>
          <w:szCs w:val="24"/>
        </w:rPr>
        <w:t xml:space="preserve">  </w:t>
      </w:r>
      <w:r w:rsidRPr="00850AC8">
        <w:rPr>
          <w:rFonts w:eastAsia="Times New Roman"/>
          <w:b/>
          <w:kern w:val="36"/>
          <w:szCs w:val="24"/>
        </w:rPr>
        <w:t xml:space="preserve"> П. Платонов.</w:t>
      </w:r>
      <w:r w:rsidRPr="00850AC8">
        <w:rPr>
          <w:rFonts w:eastAsia="Times New Roman"/>
          <w:kern w:val="36"/>
          <w:szCs w:val="24"/>
        </w:rPr>
        <w:t xml:space="preserve"> «На заре туманной юности» (главы). </w:t>
      </w:r>
      <w:r w:rsidRPr="00850AC8">
        <w:rPr>
          <w:b/>
          <w:bCs/>
          <w:color w:val="000000"/>
          <w:szCs w:val="24"/>
        </w:rPr>
        <w:t xml:space="preserve">В. П. Астафьев. </w:t>
      </w:r>
      <w:r w:rsidRPr="00850AC8">
        <w:rPr>
          <w:bCs/>
          <w:color w:val="000000"/>
          <w:szCs w:val="24"/>
        </w:rPr>
        <w:t xml:space="preserve"> «Далёкая и близкая сказка» (рассказ из повести «Последний поклон»).</w:t>
      </w:r>
    </w:p>
    <w:p w:rsidR="00850AC8" w:rsidRPr="00850AC8" w:rsidRDefault="00850AC8" w:rsidP="008E7B4E">
      <w:pPr>
        <w:shd w:val="clear" w:color="auto" w:fill="FFFFFF"/>
        <w:autoSpaceDE w:val="0"/>
        <w:autoSpaceDN w:val="0"/>
        <w:adjustRightInd w:val="0"/>
        <w:spacing w:before="0" w:after="0"/>
        <w:ind w:left="-567" w:firstLine="709"/>
        <w:jc w:val="both"/>
        <w:rPr>
          <w:szCs w:val="24"/>
        </w:rPr>
      </w:pP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РАЗДЕЛ 3. РУССКИЙ ХАРАКТЕР – РУССКАЯ ДУША (9 ч)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bCs/>
          <w:szCs w:val="24"/>
          <w:shd w:val="clear" w:color="auto" w:fill="FFFFFF"/>
        </w:rPr>
      </w:pPr>
      <w:r w:rsidRPr="00850AC8">
        <w:rPr>
          <w:b/>
          <w:szCs w:val="24"/>
        </w:rPr>
        <w:t>Не до ордена – была бы Родина</w:t>
      </w:r>
      <w:r w:rsidRPr="00850AC8">
        <w:rPr>
          <w:b/>
          <w:bCs/>
          <w:szCs w:val="24"/>
          <w:shd w:val="clear" w:color="auto" w:fill="FFFFFF"/>
        </w:rPr>
        <w:t xml:space="preserve"> (4 ч)</w:t>
      </w:r>
    </w:p>
    <w:p w:rsidR="00850AC8" w:rsidRPr="00850AC8" w:rsidRDefault="00850AC8" w:rsidP="008E7B4E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Великая Отечественная война</w:t>
      </w:r>
      <w:r>
        <w:rPr>
          <w:szCs w:val="24"/>
        </w:rPr>
        <w:t xml:space="preserve"> </w:t>
      </w:r>
      <w:r w:rsidRPr="00850AC8">
        <w:rPr>
          <w:b/>
          <w:szCs w:val="24"/>
        </w:rPr>
        <w:t>. П. Майоров.</w:t>
      </w:r>
      <w:r w:rsidRPr="00850AC8">
        <w:rPr>
          <w:szCs w:val="24"/>
        </w:rPr>
        <w:t xml:space="preserve"> «Мы».</w:t>
      </w:r>
      <w:r>
        <w:rPr>
          <w:szCs w:val="24"/>
        </w:rPr>
        <w:t xml:space="preserve"> </w:t>
      </w:r>
      <w:r w:rsidRPr="00850AC8">
        <w:rPr>
          <w:b/>
          <w:szCs w:val="24"/>
        </w:rPr>
        <w:t xml:space="preserve"> В. Кульчицкий</w:t>
      </w:r>
      <w:r w:rsidRPr="00850AC8">
        <w:rPr>
          <w:szCs w:val="24"/>
        </w:rPr>
        <w:t>. «</w:t>
      </w:r>
      <w:r w:rsidRPr="00850AC8">
        <w:rPr>
          <w:iCs/>
          <w:szCs w:val="24"/>
          <w:shd w:val="clear" w:color="auto" w:fill="FFFFFF"/>
        </w:rPr>
        <w:t>Мечтатель, фантазёр, лентяй-завистник!..»</w:t>
      </w:r>
      <w:r>
        <w:rPr>
          <w:szCs w:val="24"/>
        </w:rPr>
        <w:t xml:space="preserve">   </w:t>
      </w:r>
      <w:r w:rsidRPr="00850AC8">
        <w:rPr>
          <w:b/>
          <w:szCs w:val="24"/>
        </w:rPr>
        <w:t>Ю. М. Нагибин.</w:t>
      </w:r>
      <w:r w:rsidRPr="00850AC8">
        <w:rPr>
          <w:szCs w:val="24"/>
        </w:rPr>
        <w:t xml:space="preserve"> «Ваганов». </w:t>
      </w:r>
      <w:r>
        <w:rPr>
          <w:szCs w:val="24"/>
        </w:rPr>
        <w:t xml:space="preserve">  </w:t>
      </w:r>
      <w:r w:rsidRPr="00850AC8">
        <w:rPr>
          <w:b/>
          <w:szCs w:val="24"/>
        </w:rPr>
        <w:t>Е. И. Носов.</w:t>
      </w:r>
      <w:r w:rsidRPr="00850AC8">
        <w:rPr>
          <w:szCs w:val="24"/>
        </w:rPr>
        <w:t xml:space="preserve"> «Переправа». 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Загадки русской души (2 ч)</w:t>
      </w:r>
    </w:p>
    <w:p w:rsidR="00850AC8" w:rsidRPr="00850AC8" w:rsidRDefault="00850AC8" w:rsidP="008E7B4E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Судьбы русских эмигрантов</w:t>
      </w:r>
      <w:r>
        <w:rPr>
          <w:szCs w:val="24"/>
        </w:rPr>
        <w:t xml:space="preserve">   </w:t>
      </w:r>
      <w:r w:rsidRPr="00850AC8">
        <w:rPr>
          <w:b/>
          <w:szCs w:val="24"/>
        </w:rPr>
        <w:t>Б. К. Зайцев.</w:t>
      </w:r>
      <w:r w:rsidRPr="00850AC8">
        <w:rPr>
          <w:szCs w:val="24"/>
        </w:rPr>
        <w:t xml:space="preserve"> «Лёгкое бремя». </w:t>
      </w:r>
      <w:r>
        <w:rPr>
          <w:szCs w:val="24"/>
        </w:rPr>
        <w:t xml:space="preserve"> </w:t>
      </w:r>
      <w:r w:rsidRPr="00850AC8">
        <w:rPr>
          <w:b/>
          <w:szCs w:val="24"/>
        </w:rPr>
        <w:t>А. Т. Аверченко.</w:t>
      </w:r>
      <w:r w:rsidRPr="00850AC8">
        <w:rPr>
          <w:szCs w:val="24"/>
        </w:rPr>
        <w:t xml:space="preserve"> «Русское искусство». 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О ваших ровесниках (2 ч)</w:t>
      </w:r>
    </w:p>
    <w:p w:rsidR="00850AC8" w:rsidRPr="00850AC8" w:rsidRDefault="00850AC8" w:rsidP="008E7B4E">
      <w:pPr>
        <w:spacing w:before="0" w:after="0"/>
        <w:ind w:left="-567"/>
        <w:jc w:val="both"/>
        <w:rPr>
          <w:szCs w:val="24"/>
        </w:rPr>
      </w:pPr>
      <w:r w:rsidRPr="00850AC8">
        <w:rPr>
          <w:szCs w:val="24"/>
        </w:rPr>
        <w:t>Прощание с детством</w:t>
      </w:r>
      <w:r>
        <w:rPr>
          <w:szCs w:val="24"/>
        </w:rPr>
        <w:t xml:space="preserve">   </w:t>
      </w:r>
      <w:r w:rsidRPr="00850AC8">
        <w:rPr>
          <w:b/>
          <w:szCs w:val="24"/>
        </w:rPr>
        <w:t xml:space="preserve">Ю. И. Коваль. </w:t>
      </w:r>
      <w:r w:rsidRPr="00850AC8">
        <w:rPr>
          <w:szCs w:val="24"/>
        </w:rPr>
        <w:t xml:space="preserve">«От Красных ворот» (фрагмент). 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b/>
          <w:szCs w:val="24"/>
        </w:rPr>
        <w:t>Лишь слову жизнь дана (1 ч)</w:t>
      </w:r>
    </w:p>
    <w:p w:rsidR="00850AC8" w:rsidRPr="00850AC8" w:rsidRDefault="00850AC8" w:rsidP="008E7B4E">
      <w:pPr>
        <w:spacing w:before="0" w:after="0"/>
        <w:ind w:left="-567"/>
        <w:jc w:val="both"/>
        <w:rPr>
          <w:b/>
          <w:szCs w:val="24"/>
        </w:rPr>
      </w:pPr>
      <w:r w:rsidRPr="00850AC8">
        <w:rPr>
          <w:szCs w:val="24"/>
        </w:rPr>
        <w:t>«Припадаю к великой реке…»</w:t>
      </w:r>
      <w:r>
        <w:rPr>
          <w:b/>
          <w:szCs w:val="24"/>
        </w:rPr>
        <w:t xml:space="preserve">  </w:t>
      </w:r>
      <w:r w:rsidRPr="00850AC8">
        <w:rPr>
          <w:b/>
          <w:bCs/>
          <w:szCs w:val="24"/>
        </w:rPr>
        <w:t xml:space="preserve">И. А. Бродский. </w:t>
      </w:r>
      <w:r w:rsidRPr="00850AC8">
        <w:rPr>
          <w:szCs w:val="24"/>
        </w:rPr>
        <w:t>«Мой народ».</w:t>
      </w:r>
      <w:r>
        <w:rPr>
          <w:b/>
          <w:szCs w:val="24"/>
        </w:rPr>
        <w:t xml:space="preserve"> </w:t>
      </w:r>
      <w:r w:rsidRPr="00850AC8">
        <w:rPr>
          <w:b/>
          <w:szCs w:val="24"/>
        </w:rPr>
        <w:t xml:space="preserve">С. А. Каргашин. </w:t>
      </w:r>
      <w:r w:rsidRPr="00850AC8">
        <w:rPr>
          <w:szCs w:val="24"/>
        </w:rPr>
        <w:t xml:space="preserve">«Я </w:t>
      </w:r>
      <w:r w:rsidRPr="00850AC8">
        <w:rPr>
          <w:spacing w:val="10"/>
          <w:szCs w:val="24"/>
        </w:rPr>
        <w:t>–</w:t>
      </w:r>
      <w:r w:rsidRPr="00850AC8">
        <w:rPr>
          <w:b/>
          <w:spacing w:val="10"/>
          <w:szCs w:val="24"/>
        </w:rPr>
        <w:t xml:space="preserve"> </w:t>
      </w:r>
      <w:r w:rsidRPr="00850AC8">
        <w:rPr>
          <w:szCs w:val="24"/>
        </w:rPr>
        <w:t>русский! Спасибо, Господи!..»</w:t>
      </w:r>
    </w:p>
    <w:p w:rsidR="00487B0E" w:rsidRPr="00850AC8" w:rsidRDefault="00487B0E" w:rsidP="008E7B4E">
      <w:pPr>
        <w:spacing w:before="0" w:after="0"/>
        <w:ind w:left="-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17621F" w:rsidRPr="00850AC8" w:rsidRDefault="0017621F" w:rsidP="00850AC8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E94D40" w:rsidRPr="00850AC8" w:rsidRDefault="00E94D40" w:rsidP="00850AC8">
      <w:pPr>
        <w:spacing w:before="0" w:after="0"/>
        <w:ind w:left="-567"/>
        <w:rPr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103E2" w:rsidRPr="00B362C1" w:rsidRDefault="004103E2" w:rsidP="008E7B4E">
      <w:pPr>
        <w:spacing w:before="0" w:after="0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CF2561" w:rsidRDefault="00CF2561" w:rsidP="004103E2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>Тематическое  планирование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1251"/>
        <w:gridCol w:w="1276"/>
      </w:tblGrid>
      <w:tr w:rsidR="00CF2561" w:rsidRPr="004B1F11" w:rsidTr="00DB701A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F8765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 xml:space="preserve">№ </w:t>
            </w:r>
          </w:p>
        </w:tc>
        <w:tc>
          <w:tcPr>
            <w:tcW w:w="7230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527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777F8D" w:rsidRPr="004B1F11" w:rsidTr="00DB701A">
        <w:trPr>
          <w:trHeight w:val="273"/>
        </w:trPr>
        <w:tc>
          <w:tcPr>
            <w:tcW w:w="709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0F58A7" w:rsidRDefault="000F58A7" w:rsidP="000F58A7">
            <w:pPr>
              <w:spacing w:before="0" w:after="0"/>
              <w:ind w:left="34" w:right="34"/>
              <w:jc w:val="both"/>
              <w:rPr>
                <w:b/>
                <w:szCs w:val="24"/>
              </w:rPr>
            </w:pPr>
            <w:r w:rsidRPr="00850AC8">
              <w:rPr>
                <w:b/>
                <w:szCs w:val="24"/>
              </w:rPr>
              <w:t>Р</w:t>
            </w:r>
            <w:r w:rsidR="00243D00">
              <w:rPr>
                <w:b/>
                <w:szCs w:val="24"/>
              </w:rPr>
              <w:t>АЗДЕЛ 1. РОССИЯ – РОДИНА МОЯ  (10</w:t>
            </w:r>
            <w:r w:rsidRPr="00850AC8">
              <w:rPr>
                <w:b/>
                <w:szCs w:val="24"/>
              </w:rPr>
              <w:t xml:space="preserve"> ч)</w:t>
            </w:r>
          </w:p>
          <w:p w:rsidR="00777F8D" w:rsidRPr="004B1F11" w:rsidRDefault="00777F8D" w:rsidP="00EA07F6">
            <w:pPr>
              <w:spacing w:before="0" w:after="0"/>
              <w:ind w:right="34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B83F37" w:rsidRPr="00B362C1" w:rsidRDefault="00B83F37" w:rsidP="00B83F37">
            <w:pPr>
              <w:spacing w:before="0" w:after="0"/>
              <w:ind w:left="34"/>
              <w:jc w:val="both"/>
              <w:rPr>
                <w:b/>
                <w:i/>
                <w:szCs w:val="24"/>
              </w:rPr>
            </w:pPr>
            <w:r w:rsidRPr="00B362C1">
              <w:rPr>
                <w:b/>
                <w:szCs w:val="24"/>
              </w:rPr>
              <w:t>Преданья старины глубокой (3 ч)</w:t>
            </w:r>
          </w:p>
          <w:p w:rsidR="00CF2561" w:rsidRPr="00201532" w:rsidRDefault="00CF2561" w:rsidP="00B83F37">
            <w:pPr>
              <w:spacing w:before="0" w:after="0"/>
              <w:ind w:left="34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B701A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DF7543" w:rsidRPr="004B1F11" w:rsidRDefault="006B1FE6" w:rsidP="005C7E7A">
            <w:pPr>
              <w:spacing w:before="0" w:after="0"/>
              <w:ind w:left="34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Отечественная война 1812 года в русском фольклоре и литературе</w:t>
            </w:r>
            <w:r>
              <w:rPr>
                <w:szCs w:val="24"/>
              </w:rPr>
              <w:t xml:space="preserve">. </w:t>
            </w:r>
            <w:r w:rsidRPr="00850AC8">
              <w:rPr>
                <w:b/>
                <w:szCs w:val="24"/>
              </w:rPr>
              <w:t xml:space="preserve">Песня </w:t>
            </w:r>
            <w:r w:rsidRPr="00850AC8">
              <w:rPr>
                <w:szCs w:val="24"/>
              </w:rPr>
              <w:t>«Как не две тученьки не две грозныя…» (русская народная песня).</w:t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 xml:space="preserve">В. А. Жуковский. </w:t>
            </w:r>
            <w:r w:rsidRPr="00850AC8">
              <w:rPr>
                <w:szCs w:val="24"/>
              </w:rPr>
              <w:t>«Певец во стане русских воинов» (в</w:t>
            </w:r>
            <w:r w:rsidRPr="00850AC8">
              <w:rPr>
                <w:color w:val="FF0000"/>
                <w:szCs w:val="24"/>
              </w:rPr>
              <w:t xml:space="preserve"> </w:t>
            </w:r>
            <w:r w:rsidRPr="00850AC8">
              <w:rPr>
                <w:szCs w:val="24"/>
              </w:rPr>
              <w:t>сокращении).</w:t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230" w:type="dxa"/>
          </w:tcPr>
          <w:p w:rsidR="006B1FE6" w:rsidRPr="00850AC8" w:rsidRDefault="006B1FE6" w:rsidP="006B1FE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 xml:space="preserve">С. Пушкин. </w:t>
            </w:r>
            <w:r w:rsidRPr="00850AC8">
              <w:rPr>
                <w:szCs w:val="24"/>
              </w:rPr>
              <w:t>«Полководец», «Бородинская годовщина» (фрагмент).</w:t>
            </w:r>
          </w:p>
          <w:p w:rsidR="00B83F37" w:rsidRPr="005C7E7A" w:rsidRDefault="006B1FE6" w:rsidP="006B1FE6">
            <w:pPr>
              <w:spacing w:before="0" w:after="0"/>
              <w:rPr>
                <w:szCs w:val="24"/>
              </w:rPr>
            </w:pPr>
            <w:r w:rsidRPr="00850AC8">
              <w:rPr>
                <w:b/>
                <w:szCs w:val="24"/>
              </w:rPr>
              <w:t xml:space="preserve">М. И. Цветаева. </w:t>
            </w:r>
            <w:r w:rsidRPr="00850AC8">
              <w:rPr>
                <w:szCs w:val="24"/>
              </w:rPr>
              <w:t>«Генералам двенадцатого года».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230" w:type="dxa"/>
          </w:tcPr>
          <w:p w:rsidR="00B83F37" w:rsidRPr="00FE604E" w:rsidRDefault="006B1FE6" w:rsidP="006B1FE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>И. И. Лажечников.</w:t>
            </w:r>
            <w:r w:rsidRPr="00850AC8">
              <w:rPr>
                <w:szCs w:val="24"/>
              </w:rPr>
              <w:t xml:space="preserve"> «Новобранец 1812 года» (фрагмент).</w:t>
            </w: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10190A" w:rsidRPr="00B362C1" w:rsidRDefault="006B1FE6" w:rsidP="0010190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а земли русской (3</w:t>
            </w:r>
            <w:r w:rsidR="0010190A" w:rsidRPr="00B362C1">
              <w:rPr>
                <w:b/>
                <w:szCs w:val="24"/>
              </w:rPr>
              <w:t xml:space="preserve"> ч) </w:t>
            </w:r>
          </w:p>
          <w:p w:rsidR="00B83F37" w:rsidRPr="00DB701A" w:rsidRDefault="00B83F37" w:rsidP="0010190A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230" w:type="dxa"/>
          </w:tcPr>
          <w:p w:rsidR="0010190A" w:rsidRPr="006B1FE6" w:rsidRDefault="006B1FE6" w:rsidP="006B1FE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Петербург в русской литературе</w:t>
            </w:r>
            <w:r w:rsidRPr="00850AC8">
              <w:rPr>
                <w:szCs w:val="24"/>
              </w:rPr>
              <w:tab/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 xml:space="preserve">А. С. Пушкин. </w:t>
            </w:r>
            <w:r w:rsidRPr="00850AC8">
              <w:rPr>
                <w:szCs w:val="24"/>
              </w:rPr>
              <w:t>«Город пышный, город бедный…»</w:t>
            </w:r>
            <w:r w:rsidRPr="00850AC8">
              <w:rPr>
                <w:b/>
                <w:szCs w:val="24"/>
              </w:rPr>
              <w:t xml:space="preserve"> О. Э. Мандельштам. </w:t>
            </w:r>
            <w:r w:rsidRPr="00850AC8">
              <w:rPr>
                <w:szCs w:val="24"/>
              </w:rPr>
              <w:t>«Петербургские строфы»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230" w:type="dxa"/>
          </w:tcPr>
          <w:p w:rsidR="0010190A" w:rsidRPr="004B1F11" w:rsidRDefault="006B1FE6" w:rsidP="006B1FE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 xml:space="preserve">А. А. Ахматова. </w:t>
            </w:r>
            <w:r w:rsidRPr="00850AC8">
              <w:rPr>
                <w:szCs w:val="24"/>
              </w:rPr>
              <w:t>«Стихи о Петербурге» («Вновь Исакий в облаченьи…»).</w:t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 xml:space="preserve"> С. Самойлов. </w:t>
            </w:r>
            <w:r w:rsidRPr="00850AC8">
              <w:rPr>
                <w:szCs w:val="24"/>
              </w:rPr>
              <w:t>«Над Невой» («Весь город в плавных разворотах…»)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230" w:type="dxa"/>
          </w:tcPr>
          <w:p w:rsidR="0010190A" w:rsidRPr="004B1F11" w:rsidRDefault="006B1FE6" w:rsidP="006B1FE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 xml:space="preserve">Л. В. Успенский. </w:t>
            </w:r>
            <w:r w:rsidRPr="00850AC8">
              <w:rPr>
                <w:szCs w:val="24"/>
              </w:rPr>
              <w:t>«Записки старого петербуржца» (глава «Фонарики-сударики»)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B1FE6" w:rsidRPr="004B1F11" w:rsidTr="00DB701A">
        <w:tc>
          <w:tcPr>
            <w:tcW w:w="709" w:type="dxa"/>
          </w:tcPr>
          <w:p w:rsidR="006B1FE6" w:rsidRPr="004B1F11" w:rsidRDefault="006B1FE6" w:rsidP="00A96CCF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6B1FE6" w:rsidRPr="00B362C1" w:rsidRDefault="006B1FE6" w:rsidP="006B1FE6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одные просторы (3</w:t>
            </w:r>
            <w:r w:rsidRPr="00B362C1">
              <w:rPr>
                <w:b/>
                <w:szCs w:val="24"/>
              </w:rPr>
              <w:t xml:space="preserve"> ч)</w:t>
            </w:r>
          </w:p>
          <w:p w:rsidR="006B1FE6" w:rsidRPr="00850AC8" w:rsidRDefault="006B1FE6" w:rsidP="006B1FE6">
            <w:pPr>
              <w:spacing w:before="0" w:after="0"/>
              <w:ind w:left="34" w:righ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6B1FE6" w:rsidRPr="004B1F11" w:rsidRDefault="006B1FE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B1FE6" w:rsidRPr="004B1F11" w:rsidRDefault="006B1FE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230" w:type="dxa"/>
          </w:tcPr>
          <w:p w:rsidR="0010190A" w:rsidRPr="00A005A4" w:rsidRDefault="00EA07F6" w:rsidP="00EA07F6">
            <w:pPr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 xml:space="preserve">Степь раздольная </w:t>
            </w:r>
            <w:r>
              <w:rPr>
                <w:szCs w:val="24"/>
              </w:rPr>
              <w:t xml:space="preserve"> </w:t>
            </w:r>
            <w:r w:rsidRPr="00850AC8">
              <w:rPr>
                <w:bCs/>
                <w:szCs w:val="24"/>
              </w:rPr>
              <w:t xml:space="preserve"> «Уж ты, степь ли моя, степь Моздокская…» (русская народная песня)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230" w:type="dxa"/>
          </w:tcPr>
          <w:p w:rsidR="00491724" w:rsidRPr="007678DF" w:rsidRDefault="00EA07F6" w:rsidP="00A005A4">
            <w:pPr>
              <w:spacing w:before="0" w:after="0"/>
              <w:jc w:val="both"/>
              <w:rPr>
                <w:szCs w:val="24"/>
              </w:rPr>
            </w:pPr>
            <w:r w:rsidRPr="00850AC8">
              <w:rPr>
                <w:b/>
                <w:bCs/>
                <w:szCs w:val="24"/>
              </w:rPr>
              <w:t xml:space="preserve">П. А. Вяземский. </w:t>
            </w:r>
            <w:r w:rsidRPr="00850AC8">
              <w:rPr>
                <w:bCs/>
                <w:szCs w:val="24"/>
              </w:rPr>
              <w:t>«Степь».</w:t>
            </w:r>
            <w:r>
              <w:rPr>
                <w:bCs/>
                <w:szCs w:val="24"/>
              </w:rPr>
              <w:t xml:space="preserve">    </w:t>
            </w:r>
            <w:r w:rsidRPr="00850AC8">
              <w:rPr>
                <w:b/>
                <w:bCs/>
                <w:szCs w:val="24"/>
              </w:rPr>
              <w:t xml:space="preserve">И. З. Суриков. </w:t>
            </w:r>
            <w:r w:rsidRPr="00850AC8">
              <w:rPr>
                <w:bCs/>
                <w:szCs w:val="24"/>
              </w:rPr>
              <w:t>«В степи».</w:t>
            </w:r>
            <w:r w:rsidRPr="00850AC8">
              <w:rPr>
                <w:b/>
                <w:bCs/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> 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230" w:type="dxa"/>
          </w:tcPr>
          <w:p w:rsidR="00491724" w:rsidRPr="00EA07F6" w:rsidRDefault="00EA07F6" w:rsidP="00EA07F6">
            <w:pPr>
              <w:spacing w:before="0" w:after="0"/>
              <w:ind w:left="34" w:right="34"/>
              <w:jc w:val="both"/>
              <w:rPr>
                <w:bCs/>
                <w:strike/>
                <w:szCs w:val="24"/>
              </w:rPr>
            </w:pPr>
            <w:r w:rsidRPr="00850AC8">
              <w:rPr>
                <w:b/>
                <w:szCs w:val="24"/>
              </w:rPr>
              <w:t>А. П. Чехов.</w:t>
            </w:r>
            <w:r w:rsidRPr="00850AC8">
              <w:rPr>
                <w:szCs w:val="24"/>
              </w:rPr>
              <w:t xml:space="preserve"> «Степь» (фрагмент).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E6DC4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230" w:type="dxa"/>
          </w:tcPr>
          <w:p w:rsidR="00271E4D" w:rsidRPr="00850AC8" w:rsidRDefault="00271E4D" w:rsidP="00EA07F6">
            <w:pPr>
              <w:spacing w:before="0" w:after="0"/>
              <w:ind w:left="34" w:right="34"/>
              <w:jc w:val="both"/>
              <w:rPr>
                <w:b/>
                <w:szCs w:val="24"/>
              </w:rPr>
            </w:pPr>
            <w:r w:rsidRPr="007F0C3E">
              <w:rPr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71E4D" w:rsidRPr="00B362C1" w:rsidRDefault="00243D00" w:rsidP="00271E4D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РУССКИЕ ТРАДИЦИИ (10</w:t>
            </w:r>
            <w:r w:rsidR="00271E4D" w:rsidRPr="00B362C1">
              <w:rPr>
                <w:b/>
                <w:szCs w:val="24"/>
              </w:rPr>
              <w:t xml:space="preserve"> ч)</w:t>
            </w:r>
          </w:p>
          <w:p w:rsidR="00271E4D" w:rsidRPr="00850AC8" w:rsidRDefault="00271E4D" w:rsidP="00EA07F6">
            <w:pPr>
              <w:spacing w:before="0" w:after="0"/>
              <w:ind w:left="34" w:righ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71E4D" w:rsidRPr="00850AC8" w:rsidRDefault="00271E4D" w:rsidP="00271E4D">
            <w:pPr>
              <w:spacing w:before="0" w:after="0"/>
              <w:ind w:left="34" w:right="176"/>
              <w:jc w:val="both"/>
              <w:rPr>
                <w:b/>
                <w:szCs w:val="24"/>
              </w:rPr>
            </w:pPr>
            <w:r w:rsidRPr="00850AC8">
              <w:rPr>
                <w:b/>
                <w:szCs w:val="24"/>
              </w:rPr>
              <w:t>Праздники русского мира</w:t>
            </w:r>
            <w:r w:rsidRPr="00850AC8">
              <w:rPr>
                <w:rFonts w:eastAsia="Times New Roman"/>
                <w:b/>
                <w:kern w:val="36"/>
                <w:szCs w:val="24"/>
              </w:rPr>
              <w:t xml:space="preserve"> (4 ч)</w:t>
            </w:r>
          </w:p>
          <w:p w:rsidR="00271E4D" w:rsidRDefault="00271E4D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230" w:type="dxa"/>
          </w:tcPr>
          <w:p w:rsidR="00271E4D" w:rsidRPr="005C7E7A" w:rsidRDefault="000F0CB2" w:rsidP="00A005A4">
            <w:pPr>
              <w:spacing w:before="0" w:after="0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Августовские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Спасы </w:t>
            </w:r>
            <w:r>
              <w:rPr>
                <w:rFonts w:eastAsia="Times New Roman"/>
                <w:kern w:val="36"/>
                <w:szCs w:val="24"/>
              </w:rPr>
              <w:t xml:space="preserve">  </w:t>
            </w:r>
            <w:r w:rsidRPr="00850AC8">
              <w:rPr>
                <w:rFonts w:eastAsia="Times New Roman"/>
                <w:b/>
                <w:kern w:val="36"/>
                <w:szCs w:val="24"/>
              </w:rPr>
              <w:t>К. Д. Бальмонт.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«Первый спас».</w:t>
            </w:r>
            <w:r>
              <w:rPr>
                <w:rFonts w:eastAsia="Times New Roman"/>
                <w:kern w:val="36"/>
                <w:szCs w:val="24"/>
              </w:rPr>
              <w:t xml:space="preserve">  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230" w:type="dxa"/>
          </w:tcPr>
          <w:p w:rsidR="00271E4D" w:rsidRPr="007F0C3E" w:rsidRDefault="000F0CB2" w:rsidP="007F0C3E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850AC8">
              <w:rPr>
                <w:rFonts w:eastAsia="Times New Roman"/>
                <w:b/>
                <w:kern w:val="36"/>
                <w:szCs w:val="24"/>
              </w:rPr>
              <w:t>Б. А. Ахмадулина.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«Ночь упаданья яблок».</w:t>
            </w:r>
            <w:r>
              <w:rPr>
                <w:rFonts w:eastAsia="Times New Roman"/>
                <w:kern w:val="36"/>
                <w:szCs w:val="24"/>
              </w:rPr>
              <w:t xml:space="preserve">  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230" w:type="dxa"/>
          </w:tcPr>
          <w:p w:rsidR="00271E4D" w:rsidRPr="00C7620E" w:rsidRDefault="000F0CB2" w:rsidP="00A005A4">
            <w:pPr>
              <w:spacing w:before="0" w:after="0"/>
              <w:jc w:val="both"/>
              <w:rPr>
                <w:szCs w:val="24"/>
              </w:rPr>
            </w:pPr>
            <w:r w:rsidRPr="00850AC8">
              <w:rPr>
                <w:rFonts w:eastAsia="Times New Roman"/>
                <w:b/>
                <w:kern w:val="36"/>
                <w:szCs w:val="24"/>
              </w:rPr>
              <w:t>Е. А. Евтушенко.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«Само упало яблоко с небес…»</w:t>
            </w:r>
            <w:r>
              <w:rPr>
                <w:rFonts w:eastAsia="Times New Roman"/>
                <w:kern w:val="36"/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230" w:type="dxa"/>
          </w:tcPr>
          <w:p w:rsidR="00271E4D" w:rsidRPr="000F0CB2" w:rsidRDefault="000F0CB2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rFonts w:eastAsia="Times New Roman"/>
                <w:kern w:val="36"/>
                <w:szCs w:val="24"/>
              </w:rPr>
            </w:pPr>
            <w:r w:rsidRPr="00850AC8">
              <w:rPr>
                <w:b/>
                <w:szCs w:val="24"/>
              </w:rPr>
              <w:t>Е. И. Носов.</w:t>
            </w:r>
            <w:r w:rsidRPr="00850AC8">
              <w:rPr>
                <w:szCs w:val="24"/>
              </w:rPr>
              <w:t xml:space="preserve"> «Яблочный спас».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F0CB2" w:rsidRPr="004B1F11" w:rsidTr="00DB701A">
        <w:tc>
          <w:tcPr>
            <w:tcW w:w="709" w:type="dxa"/>
          </w:tcPr>
          <w:p w:rsidR="000F0CB2" w:rsidRPr="004B1F11" w:rsidRDefault="000F0CB2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0F0CB2" w:rsidRPr="00850AC8" w:rsidRDefault="000F0CB2" w:rsidP="000F0CB2">
            <w:pPr>
              <w:spacing w:before="0" w:after="0"/>
              <w:ind w:left="34" w:right="176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  <w:r w:rsidRPr="00850AC8">
              <w:rPr>
                <w:rFonts w:eastAsia="Times New Roman"/>
                <w:b/>
                <w:bCs/>
                <w:kern w:val="36"/>
                <w:szCs w:val="24"/>
              </w:rPr>
              <w:t>Тепло родного дома (5 ч)</w:t>
            </w:r>
          </w:p>
          <w:p w:rsidR="000F0CB2" w:rsidRPr="00850AC8" w:rsidRDefault="000F0CB2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0F0CB2" w:rsidRPr="004B1F11" w:rsidRDefault="000F0CB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F0CB2" w:rsidRPr="004B1F11" w:rsidRDefault="000F0CB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230" w:type="dxa"/>
          </w:tcPr>
          <w:p w:rsidR="00271E4D" w:rsidRPr="00A005A4" w:rsidRDefault="000F0CB2" w:rsidP="005E7FEA">
            <w:pPr>
              <w:spacing w:before="0" w:after="0"/>
              <w:rPr>
                <w:b/>
                <w:szCs w:val="24"/>
              </w:rPr>
            </w:pPr>
            <w:r w:rsidRPr="00850AC8">
              <w:rPr>
                <w:szCs w:val="24"/>
              </w:rPr>
              <w:t>Родительский дом</w:t>
            </w:r>
            <w:r>
              <w:rPr>
                <w:szCs w:val="24"/>
              </w:rPr>
              <w:t xml:space="preserve">  </w:t>
            </w:r>
            <w:r w:rsidRPr="00850AC8">
              <w:rPr>
                <w:rFonts w:eastAsia="Times New Roman"/>
                <w:b/>
                <w:kern w:val="36"/>
                <w:szCs w:val="24"/>
              </w:rPr>
              <w:t xml:space="preserve"> П. Платонов.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«На заре туманной юности» (главы)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A96CCF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230" w:type="dxa"/>
          </w:tcPr>
          <w:p w:rsidR="00271E4D" w:rsidRPr="005E7FEA" w:rsidRDefault="000F0CB2" w:rsidP="005E7FE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850AC8">
              <w:rPr>
                <w:szCs w:val="24"/>
              </w:rPr>
              <w:t>Родительский дом</w:t>
            </w:r>
            <w:r>
              <w:rPr>
                <w:szCs w:val="24"/>
              </w:rPr>
              <w:t xml:space="preserve">  </w:t>
            </w:r>
            <w:r w:rsidRPr="00850AC8">
              <w:rPr>
                <w:rFonts w:eastAsia="Times New Roman"/>
                <w:b/>
                <w:kern w:val="36"/>
                <w:szCs w:val="24"/>
              </w:rPr>
              <w:t xml:space="preserve"> П. Платонов.</w:t>
            </w:r>
            <w:r w:rsidRPr="00850AC8">
              <w:rPr>
                <w:rFonts w:eastAsia="Times New Roman"/>
                <w:kern w:val="36"/>
                <w:szCs w:val="24"/>
              </w:rPr>
              <w:t xml:space="preserve"> «На заре туманной юности» (главы)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Pr="004B1F11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230" w:type="dxa"/>
          </w:tcPr>
          <w:p w:rsidR="00271E4D" w:rsidRPr="00E3205C" w:rsidRDefault="000F0CB2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szCs w:val="24"/>
              </w:rPr>
            </w:pPr>
            <w:r w:rsidRPr="00850AC8">
              <w:rPr>
                <w:b/>
                <w:bCs/>
                <w:color w:val="000000"/>
                <w:szCs w:val="24"/>
              </w:rPr>
              <w:t xml:space="preserve">В. П. Астафьев. </w:t>
            </w:r>
            <w:r w:rsidRPr="00850AC8">
              <w:rPr>
                <w:bCs/>
                <w:color w:val="000000"/>
                <w:szCs w:val="24"/>
              </w:rPr>
              <w:t xml:space="preserve"> «Далёкая и близкая сказка» (рассказ из повести «Последний поклон»)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230" w:type="dxa"/>
          </w:tcPr>
          <w:p w:rsidR="00271E4D" w:rsidRDefault="000F0CB2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szCs w:val="24"/>
              </w:rPr>
            </w:pPr>
            <w:r w:rsidRPr="00850AC8">
              <w:rPr>
                <w:b/>
                <w:bCs/>
                <w:color w:val="000000"/>
                <w:szCs w:val="24"/>
              </w:rPr>
              <w:t xml:space="preserve">В. П. Астафьев. </w:t>
            </w:r>
            <w:r w:rsidRPr="00850AC8">
              <w:rPr>
                <w:bCs/>
                <w:color w:val="000000"/>
                <w:szCs w:val="24"/>
              </w:rPr>
              <w:t xml:space="preserve"> «Далёкая и близкая сказка» (рассказ из повести «Последний поклон»)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230" w:type="dxa"/>
          </w:tcPr>
          <w:p w:rsidR="000F0CB2" w:rsidRPr="00850AC8" w:rsidRDefault="000F0CB2" w:rsidP="000F0CB2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176"/>
              <w:jc w:val="both"/>
              <w:rPr>
                <w:szCs w:val="24"/>
              </w:rPr>
            </w:pPr>
            <w:r w:rsidRPr="00850AC8">
              <w:rPr>
                <w:b/>
                <w:bCs/>
                <w:color w:val="000000"/>
                <w:szCs w:val="24"/>
              </w:rPr>
              <w:t xml:space="preserve">В. П. Астафьев. </w:t>
            </w:r>
            <w:r w:rsidRPr="00850AC8">
              <w:rPr>
                <w:bCs/>
                <w:color w:val="000000"/>
                <w:szCs w:val="24"/>
              </w:rPr>
              <w:t xml:space="preserve"> «Далёкая и близкая сказка» (рассказ из повести «Последний поклон»).</w:t>
            </w:r>
          </w:p>
          <w:p w:rsidR="00271E4D" w:rsidRPr="00EE1CFF" w:rsidRDefault="00271E4D" w:rsidP="000F0CB2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0</w:t>
            </w:r>
          </w:p>
        </w:tc>
        <w:tc>
          <w:tcPr>
            <w:tcW w:w="7230" w:type="dxa"/>
          </w:tcPr>
          <w:p w:rsidR="00271E4D" w:rsidRDefault="000F0CB2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7F0C3E">
              <w:rPr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F0CB2" w:rsidRPr="004B1F11" w:rsidTr="00DB701A">
        <w:tc>
          <w:tcPr>
            <w:tcW w:w="709" w:type="dxa"/>
          </w:tcPr>
          <w:p w:rsidR="000F0CB2" w:rsidRDefault="000F0CB2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43D00" w:rsidRPr="00B362C1" w:rsidRDefault="00243D00" w:rsidP="00243D00">
            <w:pPr>
              <w:spacing w:before="0" w:after="0"/>
              <w:ind w:left="176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РАЗДЕЛ 3. РУССКИЙ ХАРАКТЕР – РУССКАЯ ДУШ</w:t>
            </w:r>
            <w:r>
              <w:rPr>
                <w:b/>
                <w:szCs w:val="24"/>
              </w:rPr>
              <w:t>А (11</w:t>
            </w:r>
            <w:r w:rsidRPr="00B362C1">
              <w:rPr>
                <w:b/>
                <w:szCs w:val="24"/>
              </w:rPr>
              <w:t xml:space="preserve"> ч)</w:t>
            </w:r>
          </w:p>
          <w:p w:rsidR="000F0CB2" w:rsidRPr="007F0C3E" w:rsidRDefault="000F0CB2" w:rsidP="00433174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0F0CB2" w:rsidRPr="004B1F11" w:rsidRDefault="000F0CB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F0CB2" w:rsidRPr="004B1F11" w:rsidRDefault="000F0CB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43D00" w:rsidRPr="004B1F11" w:rsidTr="00DB701A">
        <w:tc>
          <w:tcPr>
            <w:tcW w:w="709" w:type="dxa"/>
          </w:tcPr>
          <w:p w:rsidR="00243D00" w:rsidRDefault="00243D00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43D00" w:rsidRPr="00B362C1" w:rsidRDefault="00243D00" w:rsidP="00243D00">
            <w:pPr>
              <w:spacing w:before="0" w:after="0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B362C1">
              <w:rPr>
                <w:b/>
                <w:szCs w:val="24"/>
              </w:rPr>
              <w:t>Не до ордена – была бы Родина</w:t>
            </w:r>
            <w:r w:rsidRPr="00B362C1">
              <w:rPr>
                <w:b/>
                <w:bCs/>
                <w:szCs w:val="24"/>
                <w:shd w:val="clear" w:color="auto" w:fill="FFFFFF"/>
              </w:rPr>
              <w:t xml:space="preserve"> (</w:t>
            </w:r>
            <w:r w:rsidR="003F2DA5">
              <w:rPr>
                <w:b/>
                <w:bCs/>
                <w:szCs w:val="24"/>
                <w:shd w:val="clear" w:color="auto" w:fill="FFFFFF"/>
              </w:rPr>
              <w:t>5</w:t>
            </w:r>
            <w:r w:rsidRPr="00B362C1">
              <w:rPr>
                <w:b/>
                <w:bCs/>
                <w:color w:val="FF0000"/>
                <w:szCs w:val="24"/>
                <w:shd w:val="clear" w:color="auto" w:fill="FFFFFF"/>
              </w:rPr>
              <w:t xml:space="preserve"> </w:t>
            </w:r>
            <w:r w:rsidRPr="00B362C1">
              <w:rPr>
                <w:b/>
                <w:bCs/>
                <w:szCs w:val="24"/>
                <w:shd w:val="clear" w:color="auto" w:fill="FFFFFF"/>
              </w:rPr>
              <w:t>ч)</w:t>
            </w:r>
          </w:p>
          <w:p w:rsidR="00243D00" w:rsidRPr="00B362C1" w:rsidRDefault="00243D00" w:rsidP="00CC1041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243D00" w:rsidRPr="004B1F11" w:rsidRDefault="00243D0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43D00" w:rsidRPr="004B1F11" w:rsidRDefault="00243D0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230" w:type="dxa"/>
          </w:tcPr>
          <w:p w:rsidR="00271E4D" w:rsidRPr="00433174" w:rsidRDefault="00CC1041" w:rsidP="00433174">
            <w:pPr>
              <w:spacing w:before="0" w:after="0"/>
              <w:ind w:left="34"/>
              <w:jc w:val="both"/>
              <w:rPr>
                <w:b/>
                <w:bCs/>
                <w:i/>
                <w:kern w:val="36"/>
                <w:szCs w:val="24"/>
              </w:rPr>
            </w:pPr>
            <w:r w:rsidRPr="00850AC8">
              <w:rPr>
                <w:szCs w:val="24"/>
              </w:rPr>
              <w:t>Великая Отечественная война</w:t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>. П. Майоров.</w:t>
            </w:r>
            <w:r w:rsidRPr="00850AC8">
              <w:rPr>
                <w:szCs w:val="24"/>
              </w:rPr>
              <w:t xml:space="preserve"> «Мы».</w:t>
            </w:r>
            <w:r>
              <w:rPr>
                <w:szCs w:val="24"/>
              </w:rPr>
              <w:t xml:space="preserve"> </w:t>
            </w:r>
            <w:r w:rsidRPr="00850AC8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230" w:type="dxa"/>
          </w:tcPr>
          <w:p w:rsidR="00271E4D" w:rsidRDefault="00CC1041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>В. Кульчицкий</w:t>
            </w:r>
            <w:r w:rsidRPr="00850AC8">
              <w:rPr>
                <w:szCs w:val="24"/>
              </w:rPr>
              <w:t>. «</w:t>
            </w:r>
            <w:r w:rsidRPr="00850AC8">
              <w:rPr>
                <w:iCs/>
                <w:szCs w:val="24"/>
                <w:shd w:val="clear" w:color="auto" w:fill="FFFFFF"/>
              </w:rPr>
              <w:t>Мечтатель, фантазёр, лентяй-завистник!..»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230" w:type="dxa"/>
          </w:tcPr>
          <w:p w:rsidR="00271E4D" w:rsidRDefault="00CC1041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>Ю. М. Нагибин.</w:t>
            </w:r>
            <w:r w:rsidRPr="00850AC8">
              <w:rPr>
                <w:szCs w:val="24"/>
              </w:rPr>
              <w:t xml:space="preserve"> «Ваганов».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230" w:type="dxa"/>
          </w:tcPr>
          <w:p w:rsidR="00271E4D" w:rsidRPr="007F0C3E" w:rsidRDefault="00CC1041" w:rsidP="00CC1041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 w:right="34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>Е. И. Носов.</w:t>
            </w:r>
            <w:r w:rsidRPr="00850AC8">
              <w:rPr>
                <w:szCs w:val="24"/>
              </w:rPr>
              <w:t xml:space="preserve"> «Переправа».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230" w:type="dxa"/>
          </w:tcPr>
          <w:p w:rsidR="00271E4D" w:rsidRDefault="003F2DA5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.р. комплексный анализ текста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71E4D" w:rsidRPr="00B362C1" w:rsidRDefault="00271E4D" w:rsidP="00BA3016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Загадки русской души (2 ч)</w:t>
            </w:r>
          </w:p>
          <w:p w:rsidR="00271E4D" w:rsidRPr="00B362C1" w:rsidRDefault="00271E4D" w:rsidP="00BA301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230" w:type="dxa"/>
          </w:tcPr>
          <w:p w:rsidR="00271E4D" w:rsidRDefault="003F2DA5" w:rsidP="003F2DA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right="176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Судьбы русских эмигрантов</w:t>
            </w:r>
            <w:r>
              <w:rPr>
                <w:szCs w:val="24"/>
              </w:rPr>
              <w:t xml:space="preserve">   </w:t>
            </w:r>
            <w:r w:rsidRPr="00850AC8">
              <w:rPr>
                <w:b/>
                <w:szCs w:val="24"/>
              </w:rPr>
              <w:t>Б. К. Зайцев.</w:t>
            </w:r>
            <w:r w:rsidRPr="00850AC8">
              <w:rPr>
                <w:szCs w:val="24"/>
              </w:rPr>
              <w:t xml:space="preserve"> «Лёгкое бремя»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230" w:type="dxa"/>
          </w:tcPr>
          <w:p w:rsidR="00271E4D" w:rsidRDefault="003F2DA5" w:rsidP="003F2DA5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right="176"/>
              <w:jc w:val="both"/>
              <w:rPr>
                <w:szCs w:val="24"/>
              </w:rPr>
            </w:pPr>
            <w:r w:rsidRPr="00850AC8">
              <w:rPr>
                <w:b/>
                <w:szCs w:val="24"/>
              </w:rPr>
              <w:t>А. Т. Аверченко.</w:t>
            </w:r>
            <w:r w:rsidRPr="00850AC8">
              <w:rPr>
                <w:szCs w:val="24"/>
              </w:rPr>
              <w:t xml:space="preserve"> «Русское искусство».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271E4D" w:rsidRPr="00B362C1" w:rsidRDefault="00DC3553" w:rsidP="00777F8D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 ваших ровесниках (2</w:t>
            </w:r>
            <w:r w:rsidR="00271E4D" w:rsidRPr="00B362C1">
              <w:rPr>
                <w:b/>
                <w:szCs w:val="24"/>
              </w:rPr>
              <w:t xml:space="preserve"> ч)</w:t>
            </w:r>
          </w:p>
          <w:p w:rsidR="00271E4D" w:rsidRPr="00B362C1" w:rsidRDefault="00271E4D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230" w:type="dxa"/>
          </w:tcPr>
          <w:p w:rsidR="00271E4D" w:rsidRDefault="00DC3553" w:rsidP="00DC3553">
            <w:pPr>
              <w:spacing w:before="0" w:after="0"/>
              <w:ind w:right="176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Прощание с детством</w:t>
            </w:r>
            <w:r>
              <w:rPr>
                <w:szCs w:val="24"/>
              </w:rPr>
              <w:t xml:space="preserve">   </w:t>
            </w:r>
            <w:r w:rsidRPr="00850AC8">
              <w:rPr>
                <w:b/>
                <w:szCs w:val="24"/>
              </w:rPr>
              <w:t xml:space="preserve">Ю. И. Коваль. </w:t>
            </w:r>
            <w:r w:rsidRPr="00850AC8">
              <w:rPr>
                <w:szCs w:val="24"/>
              </w:rPr>
              <w:t xml:space="preserve">«От Красных ворот» (фрагмент). 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230" w:type="dxa"/>
          </w:tcPr>
          <w:p w:rsidR="00271E4D" w:rsidRDefault="00DC3553" w:rsidP="00777F8D">
            <w:pPr>
              <w:spacing w:before="0" w:after="0"/>
              <w:ind w:left="34"/>
              <w:jc w:val="both"/>
              <w:rPr>
                <w:szCs w:val="24"/>
              </w:rPr>
            </w:pPr>
            <w:r w:rsidRPr="00850AC8">
              <w:rPr>
                <w:szCs w:val="24"/>
              </w:rPr>
              <w:t>Прощание с детством</w:t>
            </w:r>
            <w:r>
              <w:rPr>
                <w:szCs w:val="24"/>
              </w:rPr>
              <w:t xml:space="preserve">   </w:t>
            </w:r>
            <w:r w:rsidRPr="00850AC8">
              <w:rPr>
                <w:b/>
                <w:szCs w:val="24"/>
              </w:rPr>
              <w:t xml:space="preserve">Ю. И. Коваль. </w:t>
            </w:r>
            <w:r w:rsidRPr="00850AC8">
              <w:rPr>
                <w:szCs w:val="24"/>
              </w:rPr>
              <w:t>«От Красных ворот» (фрагмент).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C3553" w:rsidRPr="004B1F11" w:rsidTr="00DB701A">
        <w:tc>
          <w:tcPr>
            <w:tcW w:w="709" w:type="dxa"/>
          </w:tcPr>
          <w:p w:rsidR="00DC3553" w:rsidRDefault="00DC3553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DC3553" w:rsidRPr="00B362C1" w:rsidRDefault="00DC3553" w:rsidP="00DC3553">
            <w:pPr>
              <w:spacing w:before="0" w:after="0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Лишь слову жизнь дана (1 ч)</w:t>
            </w:r>
          </w:p>
          <w:p w:rsidR="00DC3553" w:rsidRPr="00850AC8" w:rsidRDefault="00DC3553" w:rsidP="00777F8D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DC3553" w:rsidRPr="004B1F11" w:rsidRDefault="00DC355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C3553" w:rsidRPr="004B1F11" w:rsidRDefault="00DC355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71E4D" w:rsidRPr="004B1F11" w:rsidTr="00DB701A">
        <w:tc>
          <w:tcPr>
            <w:tcW w:w="709" w:type="dxa"/>
          </w:tcPr>
          <w:p w:rsidR="00271E4D" w:rsidRDefault="00271E4D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230" w:type="dxa"/>
          </w:tcPr>
          <w:p w:rsidR="00271E4D" w:rsidRPr="00433174" w:rsidRDefault="00DC3553" w:rsidP="00DC3553">
            <w:pPr>
              <w:spacing w:before="0" w:after="0"/>
              <w:ind w:right="176"/>
              <w:jc w:val="both"/>
              <w:rPr>
                <w:bCs/>
                <w:kern w:val="36"/>
                <w:szCs w:val="24"/>
              </w:rPr>
            </w:pPr>
            <w:r w:rsidRPr="00850AC8">
              <w:rPr>
                <w:szCs w:val="24"/>
              </w:rPr>
              <w:t>«Припадаю к великой реке…»</w:t>
            </w:r>
            <w:r>
              <w:rPr>
                <w:b/>
                <w:szCs w:val="24"/>
              </w:rPr>
              <w:t xml:space="preserve">  </w:t>
            </w:r>
            <w:r w:rsidRPr="00850AC8">
              <w:rPr>
                <w:b/>
                <w:bCs/>
                <w:szCs w:val="24"/>
              </w:rPr>
              <w:t xml:space="preserve">И. А. Бродский. </w:t>
            </w:r>
            <w:r w:rsidRPr="00850AC8">
              <w:rPr>
                <w:szCs w:val="24"/>
              </w:rPr>
              <w:t>«Мой народ».</w:t>
            </w:r>
            <w:r>
              <w:rPr>
                <w:b/>
                <w:szCs w:val="24"/>
              </w:rPr>
              <w:t xml:space="preserve"> </w:t>
            </w:r>
            <w:r w:rsidR="00541D36" w:rsidRPr="00850AC8">
              <w:rPr>
                <w:b/>
                <w:szCs w:val="24"/>
              </w:rPr>
              <w:t xml:space="preserve">С. А. Каргашин. </w:t>
            </w:r>
            <w:r w:rsidR="00541D36" w:rsidRPr="00850AC8">
              <w:rPr>
                <w:szCs w:val="24"/>
              </w:rPr>
              <w:t xml:space="preserve">«Я </w:t>
            </w:r>
            <w:r w:rsidR="00541D36" w:rsidRPr="00850AC8">
              <w:rPr>
                <w:spacing w:val="10"/>
                <w:szCs w:val="24"/>
              </w:rPr>
              <w:t>–</w:t>
            </w:r>
            <w:r w:rsidR="00541D36" w:rsidRPr="00850AC8">
              <w:rPr>
                <w:b/>
                <w:spacing w:val="10"/>
                <w:szCs w:val="24"/>
              </w:rPr>
              <w:t xml:space="preserve"> </w:t>
            </w:r>
            <w:r w:rsidR="00541D36" w:rsidRPr="00850AC8">
              <w:rPr>
                <w:szCs w:val="24"/>
              </w:rPr>
              <w:t>русский! Спасибо, Господи!..»</w:t>
            </w:r>
          </w:p>
        </w:tc>
        <w:tc>
          <w:tcPr>
            <w:tcW w:w="1251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71E4D" w:rsidRPr="004B1F11" w:rsidRDefault="00271E4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41D36" w:rsidRPr="004B1F11" w:rsidTr="00DB701A">
        <w:tc>
          <w:tcPr>
            <w:tcW w:w="709" w:type="dxa"/>
          </w:tcPr>
          <w:p w:rsidR="00541D36" w:rsidRDefault="00541D36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7230" w:type="dxa"/>
          </w:tcPr>
          <w:p w:rsidR="00541D36" w:rsidRPr="00777F8D" w:rsidRDefault="00541D36" w:rsidP="00AE6DC4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bCs/>
                <w:szCs w:val="24"/>
              </w:rPr>
            </w:pPr>
            <w:r w:rsidRPr="007F0C3E">
              <w:rPr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251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41D36" w:rsidRPr="004B1F11" w:rsidTr="00DB701A">
        <w:tc>
          <w:tcPr>
            <w:tcW w:w="709" w:type="dxa"/>
          </w:tcPr>
          <w:p w:rsidR="00541D36" w:rsidRDefault="00541D36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230" w:type="dxa"/>
          </w:tcPr>
          <w:p w:rsidR="00541D36" w:rsidRPr="00777F8D" w:rsidRDefault="00541D36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bCs/>
                <w:szCs w:val="24"/>
              </w:rPr>
            </w:pPr>
            <w:r w:rsidRPr="00777F8D">
              <w:rPr>
                <w:sz w:val="23"/>
                <w:szCs w:val="23"/>
              </w:rPr>
              <w:t>Обобща</w:t>
            </w:r>
            <w:r>
              <w:rPr>
                <w:sz w:val="23"/>
                <w:szCs w:val="23"/>
              </w:rPr>
              <w:t>ющий урок по родной литературе 9</w:t>
            </w:r>
            <w:r w:rsidRPr="00777F8D">
              <w:rPr>
                <w:sz w:val="23"/>
                <w:szCs w:val="23"/>
              </w:rPr>
              <w:t xml:space="preserve"> класса</w:t>
            </w:r>
          </w:p>
        </w:tc>
        <w:tc>
          <w:tcPr>
            <w:tcW w:w="1251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41D36" w:rsidRPr="004B1F11" w:rsidTr="00DB701A">
        <w:tc>
          <w:tcPr>
            <w:tcW w:w="709" w:type="dxa"/>
          </w:tcPr>
          <w:p w:rsidR="00541D36" w:rsidRDefault="00541D36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230" w:type="dxa"/>
          </w:tcPr>
          <w:p w:rsidR="00541D36" w:rsidRPr="0086668A" w:rsidRDefault="00541D36" w:rsidP="0070122C">
            <w:pPr>
              <w:spacing w:before="0" w:after="0" w:line="240" w:lineRule="atLeast"/>
              <w:jc w:val="both"/>
              <w:rPr>
                <w:rFonts w:eastAsia="Times New Roman"/>
                <w:szCs w:val="22"/>
              </w:rPr>
            </w:pPr>
            <w:r>
              <w:rPr>
                <w:szCs w:val="24"/>
              </w:rPr>
              <w:t>Итоговая работа промежуточной аттестации</w:t>
            </w:r>
          </w:p>
        </w:tc>
        <w:tc>
          <w:tcPr>
            <w:tcW w:w="1251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41D36" w:rsidRPr="004B1F11" w:rsidTr="00DB701A">
        <w:tc>
          <w:tcPr>
            <w:tcW w:w="709" w:type="dxa"/>
          </w:tcPr>
          <w:p w:rsidR="00541D36" w:rsidRDefault="00541D36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230" w:type="dxa"/>
          </w:tcPr>
          <w:p w:rsidR="00541D36" w:rsidRPr="00777F8D" w:rsidRDefault="00541D36" w:rsidP="0070122C">
            <w:pPr>
              <w:pStyle w:val="Default"/>
              <w:jc w:val="both"/>
              <w:rPr>
                <w:sz w:val="23"/>
                <w:szCs w:val="23"/>
              </w:rPr>
            </w:pPr>
            <w:r>
              <w:t>Итоговая работа промежуточной аттестации.</w:t>
            </w:r>
          </w:p>
        </w:tc>
        <w:tc>
          <w:tcPr>
            <w:tcW w:w="1251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41D36" w:rsidRPr="004B1F11" w:rsidRDefault="00541D3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7678DF" w:rsidRPr="00EE1CFF" w:rsidRDefault="007678DF" w:rsidP="007678DF">
      <w:pPr>
        <w:spacing w:after="0"/>
        <w:ind w:left="-567"/>
        <w:jc w:val="both"/>
        <w:rPr>
          <w:szCs w:val="24"/>
        </w:rPr>
      </w:pPr>
      <w:r w:rsidRPr="00EE1CFF">
        <w:rPr>
          <w:szCs w:val="24"/>
        </w:rPr>
        <w:t xml:space="preserve">.  </w:t>
      </w:r>
    </w:p>
    <w:p w:rsidR="00A005A4" w:rsidRPr="00DB701A" w:rsidRDefault="00A005A4" w:rsidP="00A005A4">
      <w:pPr>
        <w:tabs>
          <w:tab w:val="left" w:pos="7080"/>
        </w:tabs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7356F6" w:rsidRDefault="007356F6"/>
    <w:p w:rsidR="00A005A4" w:rsidRPr="00EE1CFF" w:rsidRDefault="00A005A4" w:rsidP="00A005A4">
      <w:pPr>
        <w:spacing w:before="0" w:after="0"/>
        <w:ind w:left="-567"/>
        <w:jc w:val="both"/>
        <w:rPr>
          <w:szCs w:val="24"/>
        </w:rPr>
      </w:pPr>
      <w:r w:rsidRPr="00EE1CFF">
        <w:rPr>
          <w:szCs w:val="24"/>
        </w:rPr>
        <w:t>.</w:t>
      </w:r>
    </w:p>
    <w:p w:rsidR="007356F6" w:rsidRDefault="007356F6"/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17" w:rsidRDefault="00044117" w:rsidP="00800800">
      <w:pPr>
        <w:spacing w:before="0" w:after="0"/>
      </w:pPr>
      <w:r>
        <w:separator/>
      </w:r>
    </w:p>
  </w:endnote>
  <w:endnote w:type="continuationSeparator" w:id="0">
    <w:p w:rsidR="00044117" w:rsidRDefault="00044117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17" w:rsidRDefault="00044117" w:rsidP="00800800">
      <w:pPr>
        <w:spacing w:before="0" w:after="0"/>
      </w:pPr>
      <w:r>
        <w:separator/>
      </w:r>
    </w:p>
  </w:footnote>
  <w:footnote w:type="continuationSeparator" w:id="0">
    <w:p w:rsidR="00044117" w:rsidRDefault="00044117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83E5D7C"/>
    <w:multiLevelType w:val="hybridMultilevel"/>
    <w:tmpl w:val="3D8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C94"/>
    <w:multiLevelType w:val="hybridMultilevel"/>
    <w:tmpl w:val="F0381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771DBE"/>
    <w:multiLevelType w:val="hybridMultilevel"/>
    <w:tmpl w:val="35FEA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C7A"/>
    <w:rsid w:val="00007DE0"/>
    <w:rsid w:val="0001057E"/>
    <w:rsid w:val="0002506B"/>
    <w:rsid w:val="00044117"/>
    <w:rsid w:val="00090925"/>
    <w:rsid w:val="000F0CB2"/>
    <w:rsid w:val="000F58A7"/>
    <w:rsid w:val="0010190A"/>
    <w:rsid w:val="001117BD"/>
    <w:rsid w:val="001261C9"/>
    <w:rsid w:val="0017621F"/>
    <w:rsid w:val="001840F5"/>
    <w:rsid w:val="00185071"/>
    <w:rsid w:val="001A294E"/>
    <w:rsid w:val="001B5EF5"/>
    <w:rsid w:val="001D14C0"/>
    <w:rsid w:val="001E02B0"/>
    <w:rsid w:val="00201532"/>
    <w:rsid w:val="00210CAF"/>
    <w:rsid w:val="00222D2D"/>
    <w:rsid w:val="00243D00"/>
    <w:rsid w:val="002443A7"/>
    <w:rsid w:val="00262A50"/>
    <w:rsid w:val="00271E4D"/>
    <w:rsid w:val="0027725E"/>
    <w:rsid w:val="00294201"/>
    <w:rsid w:val="002B1C53"/>
    <w:rsid w:val="002D2C4D"/>
    <w:rsid w:val="002E5984"/>
    <w:rsid w:val="0032515E"/>
    <w:rsid w:val="00325DEF"/>
    <w:rsid w:val="0034452A"/>
    <w:rsid w:val="00393B09"/>
    <w:rsid w:val="00397F35"/>
    <w:rsid w:val="003E4B8C"/>
    <w:rsid w:val="003E6A6F"/>
    <w:rsid w:val="003F2DA5"/>
    <w:rsid w:val="004014E3"/>
    <w:rsid w:val="004103E2"/>
    <w:rsid w:val="00413C57"/>
    <w:rsid w:val="004244C6"/>
    <w:rsid w:val="00433174"/>
    <w:rsid w:val="00443A66"/>
    <w:rsid w:val="0044570B"/>
    <w:rsid w:val="00463E88"/>
    <w:rsid w:val="00477EBD"/>
    <w:rsid w:val="0048531A"/>
    <w:rsid w:val="00487B0E"/>
    <w:rsid w:val="00487CE0"/>
    <w:rsid w:val="00491724"/>
    <w:rsid w:val="004A5EED"/>
    <w:rsid w:val="004B0045"/>
    <w:rsid w:val="004B1F11"/>
    <w:rsid w:val="004B4CCB"/>
    <w:rsid w:val="00511D38"/>
    <w:rsid w:val="0053101E"/>
    <w:rsid w:val="00541D36"/>
    <w:rsid w:val="00577051"/>
    <w:rsid w:val="00583B21"/>
    <w:rsid w:val="00591CAD"/>
    <w:rsid w:val="005968FD"/>
    <w:rsid w:val="005C1487"/>
    <w:rsid w:val="005C1EC8"/>
    <w:rsid w:val="005C7E7A"/>
    <w:rsid w:val="005E7FEA"/>
    <w:rsid w:val="005F1C27"/>
    <w:rsid w:val="005F4854"/>
    <w:rsid w:val="00602643"/>
    <w:rsid w:val="006041DA"/>
    <w:rsid w:val="00610473"/>
    <w:rsid w:val="006330E5"/>
    <w:rsid w:val="00673534"/>
    <w:rsid w:val="006809D1"/>
    <w:rsid w:val="00694FEA"/>
    <w:rsid w:val="006B1FE6"/>
    <w:rsid w:val="006D5F00"/>
    <w:rsid w:val="006E78DF"/>
    <w:rsid w:val="00713495"/>
    <w:rsid w:val="00727472"/>
    <w:rsid w:val="007356F6"/>
    <w:rsid w:val="00743295"/>
    <w:rsid w:val="00746D75"/>
    <w:rsid w:val="00760680"/>
    <w:rsid w:val="007678DF"/>
    <w:rsid w:val="00773FE8"/>
    <w:rsid w:val="00777F8D"/>
    <w:rsid w:val="0079026D"/>
    <w:rsid w:val="00795159"/>
    <w:rsid w:val="007A69C5"/>
    <w:rsid w:val="007B3364"/>
    <w:rsid w:val="007E363A"/>
    <w:rsid w:val="007F0C3E"/>
    <w:rsid w:val="007F3614"/>
    <w:rsid w:val="00800800"/>
    <w:rsid w:val="00820BA4"/>
    <w:rsid w:val="00850AC8"/>
    <w:rsid w:val="00870EB8"/>
    <w:rsid w:val="008B1A1C"/>
    <w:rsid w:val="008C0E83"/>
    <w:rsid w:val="008D3E05"/>
    <w:rsid w:val="008E7B4E"/>
    <w:rsid w:val="00907682"/>
    <w:rsid w:val="0091155F"/>
    <w:rsid w:val="00922067"/>
    <w:rsid w:val="00973A20"/>
    <w:rsid w:val="00996B6D"/>
    <w:rsid w:val="00997399"/>
    <w:rsid w:val="009B0412"/>
    <w:rsid w:val="009D421A"/>
    <w:rsid w:val="00A005A4"/>
    <w:rsid w:val="00A12071"/>
    <w:rsid w:val="00A13D6B"/>
    <w:rsid w:val="00A356D1"/>
    <w:rsid w:val="00A46053"/>
    <w:rsid w:val="00A765ED"/>
    <w:rsid w:val="00AC14F9"/>
    <w:rsid w:val="00AC2727"/>
    <w:rsid w:val="00AE626F"/>
    <w:rsid w:val="00AF682C"/>
    <w:rsid w:val="00B145B9"/>
    <w:rsid w:val="00B14FFB"/>
    <w:rsid w:val="00B31D15"/>
    <w:rsid w:val="00B362C1"/>
    <w:rsid w:val="00B649E9"/>
    <w:rsid w:val="00B750DA"/>
    <w:rsid w:val="00B77FBC"/>
    <w:rsid w:val="00B83F37"/>
    <w:rsid w:val="00B94915"/>
    <w:rsid w:val="00BA0E01"/>
    <w:rsid w:val="00BA3016"/>
    <w:rsid w:val="00BA3B18"/>
    <w:rsid w:val="00C04198"/>
    <w:rsid w:val="00C1579F"/>
    <w:rsid w:val="00C42730"/>
    <w:rsid w:val="00C539A6"/>
    <w:rsid w:val="00C7620E"/>
    <w:rsid w:val="00CB35FA"/>
    <w:rsid w:val="00CC1041"/>
    <w:rsid w:val="00CD1608"/>
    <w:rsid w:val="00CF2561"/>
    <w:rsid w:val="00D070D6"/>
    <w:rsid w:val="00D52D22"/>
    <w:rsid w:val="00D75CF8"/>
    <w:rsid w:val="00D80726"/>
    <w:rsid w:val="00DA1A96"/>
    <w:rsid w:val="00DA434C"/>
    <w:rsid w:val="00DB6BA8"/>
    <w:rsid w:val="00DB701A"/>
    <w:rsid w:val="00DB7689"/>
    <w:rsid w:val="00DC3553"/>
    <w:rsid w:val="00DC691C"/>
    <w:rsid w:val="00DD624C"/>
    <w:rsid w:val="00DF3B0E"/>
    <w:rsid w:val="00DF7543"/>
    <w:rsid w:val="00E02E28"/>
    <w:rsid w:val="00E3205C"/>
    <w:rsid w:val="00E54677"/>
    <w:rsid w:val="00E66DEE"/>
    <w:rsid w:val="00E7785D"/>
    <w:rsid w:val="00E80187"/>
    <w:rsid w:val="00E857D8"/>
    <w:rsid w:val="00E87ECC"/>
    <w:rsid w:val="00E94D40"/>
    <w:rsid w:val="00EA07F6"/>
    <w:rsid w:val="00EA0BFE"/>
    <w:rsid w:val="00EB2534"/>
    <w:rsid w:val="00F33F75"/>
    <w:rsid w:val="00F716BA"/>
    <w:rsid w:val="00F7467A"/>
    <w:rsid w:val="00F87651"/>
    <w:rsid w:val="00FB34F7"/>
    <w:rsid w:val="00FC0F7A"/>
    <w:rsid w:val="00FD7CC4"/>
    <w:rsid w:val="00FE57BE"/>
    <w:rsid w:val="00FE604E"/>
    <w:rsid w:val="00FF4BCD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94F2-CE3D-45BF-AAAF-812C40C6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10CAF"/>
    <w:pPr>
      <w:spacing w:before="0" w:after="0"/>
      <w:outlineLvl w:val="0"/>
    </w:pPr>
    <w:rPr>
      <w:rFonts w:ascii="Arial" w:hAnsi="Arial"/>
      <w:b/>
      <w:bCs/>
      <w:color w:val="3E3E3E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10CAF"/>
    <w:pPr>
      <w:spacing w:before="0" w:after="0"/>
      <w:outlineLvl w:val="5"/>
    </w:pPr>
    <w:rPr>
      <w:rFonts w:ascii="Arial" w:hAnsi="Arial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34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210CA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10CAF"/>
    <w:rPr>
      <w:rFonts w:ascii="Arial" w:eastAsia="Calibri" w:hAnsi="Arial" w:cs="Times New Roman"/>
      <w:b/>
      <w:bCs/>
      <w:color w:val="3E3E3E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8785-C399-444A-8CF0-0BB8D8D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112</cp:revision>
  <dcterms:created xsi:type="dcterms:W3CDTF">2019-07-31T14:01:00Z</dcterms:created>
  <dcterms:modified xsi:type="dcterms:W3CDTF">2021-11-07T09:24:00Z</dcterms:modified>
</cp:coreProperties>
</file>